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0044" w14:textId="77777777" w:rsidR="00632460" w:rsidRDefault="00632460" w:rsidP="001A3830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69D7C787" wp14:editId="160E6342">
            <wp:extent cx="417195" cy="556895"/>
            <wp:effectExtent l="0" t="0" r="1905" b="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30" w:type="dxa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632460" w14:paraId="6F6E434C" w14:textId="77777777" w:rsidTr="001A3830">
        <w:trPr>
          <w:trHeight w:val="1313"/>
        </w:trPr>
        <w:tc>
          <w:tcPr>
            <w:tcW w:w="9430" w:type="dxa"/>
          </w:tcPr>
          <w:p w14:paraId="6DAE122F" w14:textId="77777777" w:rsidR="00632460" w:rsidRPr="0003299D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0" w:name="_Toc242159166"/>
            <w:bookmarkStart w:id="1" w:name="_Toc242159998"/>
            <w:bookmarkStart w:id="2" w:name="_Toc242160983"/>
            <w:bookmarkStart w:id="3" w:name="_Toc242163167"/>
            <w:bookmarkStart w:id="4" w:name="_Toc242163441"/>
            <w:r w:rsidRPr="0003299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Е</w:t>
            </w:r>
            <w:r w:rsidRPr="0003299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bookmarkEnd w:id="0"/>
            <w:bookmarkEnd w:id="1"/>
            <w:bookmarkEnd w:id="2"/>
            <w:bookmarkEnd w:id="3"/>
            <w:bookmarkEnd w:id="4"/>
          </w:p>
          <w:p w14:paraId="49FC7AFA" w14:textId="77777777" w:rsidR="00632460" w:rsidRPr="00F744BE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5" w:name="_Toc242159167"/>
            <w:bookmarkStart w:id="6" w:name="_Toc242159999"/>
            <w:bookmarkStart w:id="7" w:name="_Toc242160984"/>
            <w:bookmarkStart w:id="8" w:name="_Toc242163168"/>
            <w:bookmarkStart w:id="9" w:name="_Toc242163442"/>
            <w:r w:rsidRPr="00F744BE">
              <w:rPr>
                <w:sz w:val="20"/>
                <w:szCs w:val="20"/>
              </w:rPr>
              <w:t>«ГОРОД МИРНЫЙ» МИРНИНСКОГО РАЙОНА РЕСПУБЛИКИ САХА (ЯКУТИЯ)</w:t>
            </w:r>
            <w:bookmarkEnd w:id="5"/>
            <w:bookmarkEnd w:id="6"/>
            <w:bookmarkEnd w:id="7"/>
            <w:bookmarkEnd w:id="8"/>
            <w:bookmarkEnd w:id="9"/>
          </w:p>
          <w:p w14:paraId="7606A3DB" w14:textId="77777777"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>
              <w:rPr>
                <w:rFonts w:ascii="Tahoma" w:hAnsi="Tahoma"/>
                <w:b/>
                <w:iCs/>
              </w:rPr>
              <w:t>ГЛАВА ГОРОДА</w:t>
            </w:r>
          </w:p>
          <w:p w14:paraId="77C8FCFE" w14:textId="77777777" w:rsidR="00632460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10" w:name="_Toc242159168"/>
            <w:bookmarkStart w:id="11" w:name="_Toc242160000"/>
            <w:bookmarkStart w:id="12" w:name="_Toc242160985"/>
            <w:bookmarkStart w:id="13" w:name="_Toc242163169"/>
            <w:bookmarkStart w:id="14" w:name="_Toc242163443"/>
            <w:r w:rsidRPr="00B568FC">
              <w:rPr>
                <w:sz w:val="20"/>
                <w:szCs w:val="20"/>
              </w:rPr>
              <w:t>САХА РЕСПУБЛИКАТЫН</w:t>
            </w:r>
            <w:r>
              <w:rPr>
                <w:sz w:val="20"/>
                <w:szCs w:val="20"/>
              </w:rPr>
              <w:t xml:space="preserve"> </w:t>
            </w:r>
            <w:r w:rsidRPr="00B568FC">
              <w:rPr>
                <w:sz w:val="20"/>
                <w:szCs w:val="20"/>
              </w:rPr>
              <w:t>МИИРИНЭЙ ОРОЙУОНУН</w:t>
            </w:r>
            <w:bookmarkEnd w:id="10"/>
            <w:bookmarkEnd w:id="11"/>
            <w:bookmarkEnd w:id="12"/>
            <w:bookmarkEnd w:id="13"/>
            <w:bookmarkEnd w:id="14"/>
            <w:r w:rsidRPr="00B568FC">
              <w:rPr>
                <w:sz w:val="20"/>
                <w:szCs w:val="20"/>
              </w:rPr>
              <w:t xml:space="preserve"> </w:t>
            </w:r>
          </w:p>
          <w:p w14:paraId="749EA6F6" w14:textId="77777777" w:rsidR="00632460" w:rsidRDefault="00632460" w:rsidP="001A3830">
            <w:pPr>
              <w:pStyle w:val="3"/>
              <w:jc w:val="center"/>
              <w:rPr>
                <w:sz w:val="20"/>
                <w:szCs w:val="20"/>
              </w:rPr>
            </w:pPr>
            <w:bookmarkStart w:id="15" w:name="_Toc242159169"/>
            <w:bookmarkStart w:id="16" w:name="_Toc242160001"/>
            <w:bookmarkStart w:id="17" w:name="_Toc242160986"/>
            <w:bookmarkStart w:id="18" w:name="_Toc242163170"/>
            <w:bookmarkStart w:id="19" w:name="_Toc242163444"/>
            <w:r w:rsidRPr="00B568FC">
              <w:rPr>
                <w:sz w:val="20"/>
                <w:szCs w:val="20"/>
              </w:rPr>
              <w:t>«МИИРИНЭЙ КУОРАТ» МУНИЦИПАЛЬНАЙ ТЭРИЛЛИИ</w:t>
            </w:r>
            <w:bookmarkEnd w:id="15"/>
            <w:bookmarkEnd w:id="16"/>
            <w:bookmarkEnd w:id="17"/>
            <w:bookmarkEnd w:id="18"/>
            <w:bookmarkEnd w:id="19"/>
          </w:p>
          <w:p w14:paraId="057833F7" w14:textId="77777777" w:rsidR="00632460" w:rsidRPr="00632460" w:rsidRDefault="00632460" w:rsidP="00632460">
            <w:pPr>
              <w:jc w:val="center"/>
              <w:rPr>
                <w:rFonts w:ascii="Tahoma" w:hAnsi="Tahoma"/>
                <w:b/>
                <w:iCs/>
              </w:rPr>
            </w:pPr>
            <w:r w:rsidRPr="00E20660">
              <w:rPr>
                <w:rFonts w:ascii="Tahoma" w:hAnsi="Tahoma"/>
                <w:b/>
                <w:iCs/>
              </w:rPr>
              <w:t>КУОРАТ БАhЫЛЫГ</w:t>
            </w:r>
            <w:r>
              <w:rPr>
                <w:rFonts w:ascii="Tahoma" w:hAnsi="Tahoma"/>
                <w:b/>
                <w:iCs/>
              </w:rPr>
              <w:t>А</w:t>
            </w:r>
          </w:p>
        </w:tc>
      </w:tr>
    </w:tbl>
    <w:p w14:paraId="7418C021" w14:textId="77777777" w:rsidR="00632460" w:rsidRDefault="00632460" w:rsidP="00632460">
      <w:pPr>
        <w:pStyle w:val="2"/>
      </w:pPr>
    </w:p>
    <w:p w14:paraId="748FA633" w14:textId="77777777" w:rsidR="00632460" w:rsidRPr="00E20660" w:rsidRDefault="00632460" w:rsidP="00632460">
      <w:pPr>
        <w:spacing w:after="0" w:line="240" w:lineRule="auto"/>
        <w:jc w:val="center"/>
        <w:rPr>
          <w:rFonts w:ascii="Tahoma" w:hAnsi="Tahoma"/>
          <w:b/>
          <w:iCs/>
          <w:spacing w:val="86"/>
        </w:rPr>
      </w:pPr>
      <w:r w:rsidRPr="00E20660">
        <w:rPr>
          <w:rFonts w:ascii="Tahoma" w:hAnsi="Tahoma"/>
          <w:b/>
          <w:iCs/>
          <w:spacing w:val="86"/>
        </w:rPr>
        <w:t>ПОСТАНОВЛЕНИЕ</w:t>
      </w:r>
    </w:p>
    <w:p w14:paraId="45E7E83D" w14:textId="77777777" w:rsidR="00632460" w:rsidRPr="00E20660" w:rsidRDefault="00632460" w:rsidP="00632460">
      <w:pPr>
        <w:pStyle w:val="3"/>
        <w:jc w:val="center"/>
        <w:rPr>
          <w:rFonts w:cs="Arial"/>
          <w:spacing w:val="86"/>
        </w:rPr>
      </w:pPr>
      <w:bookmarkStart w:id="20" w:name="_Toc242159170"/>
      <w:bookmarkStart w:id="21" w:name="_Toc242160002"/>
      <w:bookmarkStart w:id="22" w:name="_Toc242160987"/>
      <w:bookmarkStart w:id="23" w:name="_Toc242163171"/>
      <w:bookmarkStart w:id="24" w:name="_Toc242163445"/>
      <w:r w:rsidRPr="00E20660">
        <w:rPr>
          <w:rFonts w:ascii="Tahoma" w:hAnsi="Tahoma"/>
          <w:spacing w:val="86"/>
        </w:rPr>
        <w:t>УУРААХ</w:t>
      </w:r>
      <w:bookmarkEnd w:id="20"/>
      <w:bookmarkEnd w:id="21"/>
      <w:bookmarkEnd w:id="22"/>
      <w:bookmarkEnd w:id="23"/>
      <w:bookmarkEnd w:id="24"/>
    </w:p>
    <w:p w14:paraId="6CC553C9" w14:textId="77777777" w:rsidR="00632460" w:rsidRPr="00782654" w:rsidRDefault="00632460" w:rsidP="00632460">
      <w:pPr>
        <w:pStyle w:val="2"/>
        <w:rPr>
          <w:rFonts w:ascii="Times New Roman" w:hAnsi="Times New Roman"/>
        </w:rPr>
      </w:pPr>
    </w:p>
    <w:p w14:paraId="692C27E0" w14:textId="77777777" w:rsidR="00632460" w:rsidRPr="00632460" w:rsidRDefault="00632460" w:rsidP="00632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6BE2">
        <w:rPr>
          <w:rFonts w:ascii="Times New Roman" w:hAnsi="Times New Roman" w:cs="Times New Roman"/>
          <w:sz w:val="28"/>
          <w:szCs w:val="28"/>
        </w:rPr>
        <w:t>07.10.</w:t>
      </w:r>
      <w:r w:rsidR="00B2549E">
        <w:rPr>
          <w:rFonts w:ascii="Times New Roman" w:hAnsi="Times New Roman" w:cs="Times New Roman"/>
          <w:sz w:val="28"/>
          <w:szCs w:val="28"/>
        </w:rPr>
        <w:t>2019</w:t>
      </w:r>
      <w:r w:rsidRPr="00782654">
        <w:rPr>
          <w:rFonts w:ascii="Times New Roman" w:hAnsi="Times New Roman" w:cs="Times New Roman"/>
          <w:sz w:val="28"/>
          <w:szCs w:val="28"/>
        </w:rPr>
        <w:t xml:space="preserve"> г. </w:t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ab/>
      </w:r>
      <w:r w:rsidR="00B2549E">
        <w:rPr>
          <w:rFonts w:ascii="Times New Roman" w:hAnsi="Times New Roman" w:cs="Times New Roman"/>
          <w:sz w:val="28"/>
          <w:szCs w:val="28"/>
        </w:rPr>
        <w:tab/>
      </w:r>
      <w:r w:rsidR="00B36BE2">
        <w:rPr>
          <w:rFonts w:ascii="Times New Roman" w:hAnsi="Times New Roman" w:cs="Times New Roman"/>
          <w:sz w:val="28"/>
          <w:szCs w:val="28"/>
        </w:rPr>
        <w:tab/>
      </w:r>
      <w:r w:rsidR="00B36BE2">
        <w:rPr>
          <w:rFonts w:ascii="Times New Roman" w:hAnsi="Times New Roman" w:cs="Times New Roman"/>
          <w:sz w:val="28"/>
          <w:szCs w:val="28"/>
        </w:rPr>
        <w:tab/>
      </w:r>
      <w:r w:rsidRPr="00782654">
        <w:rPr>
          <w:rFonts w:ascii="Times New Roman" w:hAnsi="Times New Roman" w:cs="Times New Roman"/>
          <w:sz w:val="28"/>
          <w:szCs w:val="28"/>
        </w:rPr>
        <w:t>№</w:t>
      </w:r>
      <w:r w:rsidR="00B36BE2">
        <w:rPr>
          <w:rFonts w:ascii="Times New Roman" w:hAnsi="Times New Roman" w:cs="Times New Roman"/>
          <w:sz w:val="28"/>
          <w:szCs w:val="28"/>
        </w:rPr>
        <w:t xml:space="preserve"> 59/19-ПГ</w:t>
      </w:r>
    </w:p>
    <w:p w14:paraId="5E029EE7" w14:textId="77777777" w:rsidR="00B2549E" w:rsidRDefault="00B2549E" w:rsidP="005D0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Pr="00B2549E">
        <w:rPr>
          <w:rFonts w:ascii="Times New Roman" w:hAnsi="Times New Roman" w:cs="Times New Roman"/>
          <w:b/>
          <w:sz w:val="28"/>
          <w:szCs w:val="28"/>
        </w:rPr>
        <w:t xml:space="preserve"> получения лицами, замещающими должности муниципальной службы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2549E">
        <w:rPr>
          <w:rFonts w:ascii="Times New Roman" w:hAnsi="Times New Roman" w:cs="Times New Roman"/>
          <w:b/>
          <w:sz w:val="28"/>
          <w:szCs w:val="28"/>
        </w:rPr>
        <w:t>Администрации МО «</w:t>
      </w:r>
      <w:r>
        <w:rPr>
          <w:rFonts w:ascii="Times New Roman" w:hAnsi="Times New Roman" w:cs="Times New Roman"/>
          <w:b/>
          <w:sz w:val="28"/>
          <w:szCs w:val="28"/>
        </w:rPr>
        <w:t>Город Мирный</w:t>
      </w:r>
      <w:r w:rsidRPr="00B2549E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Мирнинского района </w:t>
      </w:r>
      <w:r w:rsidRPr="00B2549E">
        <w:rPr>
          <w:rFonts w:ascii="Times New Roman" w:hAnsi="Times New Roman" w:cs="Times New Roman"/>
          <w:b/>
          <w:sz w:val="28"/>
          <w:szCs w:val="28"/>
        </w:rPr>
        <w:t>Республики Саха (Якутия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</w:t>
      </w:r>
    </w:p>
    <w:p w14:paraId="2596FEA7" w14:textId="77777777" w:rsidR="005D00DC" w:rsidRPr="005D00DC" w:rsidRDefault="005D00DC" w:rsidP="005D0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лиц без гражданства</w:t>
      </w:r>
    </w:p>
    <w:p w14:paraId="2CB41460" w14:textId="77777777" w:rsidR="00632460" w:rsidRPr="00632460" w:rsidRDefault="00143D57" w:rsidP="0063246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D57">
        <w:rPr>
          <w:rFonts w:ascii="Times New Roman" w:hAnsi="Times New Roman" w:cs="Times New Roman"/>
          <w:bCs/>
          <w:sz w:val="28"/>
          <w:szCs w:val="28"/>
        </w:rPr>
        <w:t>В соответствии с Фед</w:t>
      </w:r>
      <w:r w:rsidR="009946AB">
        <w:rPr>
          <w:rFonts w:ascii="Times New Roman" w:hAnsi="Times New Roman" w:cs="Times New Roman"/>
          <w:bCs/>
          <w:sz w:val="28"/>
          <w:szCs w:val="28"/>
        </w:rPr>
        <w:t>еральным законом от 02.03.2007</w:t>
      </w:r>
      <w:r w:rsidRPr="00143D57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 Федерации», Указом Главы Республи</w:t>
      </w:r>
      <w:r w:rsidR="009946AB">
        <w:rPr>
          <w:rFonts w:ascii="Times New Roman" w:hAnsi="Times New Roman" w:cs="Times New Roman"/>
          <w:bCs/>
          <w:sz w:val="28"/>
          <w:szCs w:val="28"/>
        </w:rPr>
        <w:t xml:space="preserve">ки Саха (Якутия) от 14.06.2019 </w:t>
      </w:r>
      <w:r w:rsidRPr="00143D57">
        <w:rPr>
          <w:rFonts w:ascii="Times New Roman" w:hAnsi="Times New Roman" w:cs="Times New Roman"/>
          <w:bCs/>
          <w:sz w:val="28"/>
          <w:szCs w:val="28"/>
        </w:rPr>
        <w:t>№ 598 «О Порядке получения лицами, замещающими должности государственной гражданской службы Республики Саха (Якутия), назначаемыми и освобождаемыми Главой Республики Саха (Якутия) и Правительством Республики Саха (Якутия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 и лиц без гражданства»</w:t>
      </w:r>
      <w:r w:rsidR="00632460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63246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32460" w:rsidRPr="00B93265">
        <w:rPr>
          <w:rFonts w:ascii="Times New Roman" w:hAnsi="Times New Roman" w:cs="Times New Roman"/>
          <w:b/>
          <w:sz w:val="28"/>
          <w:szCs w:val="28"/>
        </w:rPr>
        <w:t>:</w:t>
      </w:r>
    </w:p>
    <w:p w14:paraId="137E7A33" w14:textId="77777777" w:rsidR="00632460" w:rsidRPr="00F56C9B" w:rsidRDefault="00632460" w:rsidP="00143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</w:t>
      </w:r>
      <w:r w:rsidR="00F56C9B">
        <w:rPr>
          <w:rFonts w:ascii="Times New Roman" w:hAnsi="Times New Roman" w:cs="Times New Roman"/>
          <w:sz w:val="28"/>
          <w:szCs w:val="28"/>
        </w:rPr>
        <w:t>Порядок</w:t>
      </w:r>
      <w:r w:rsidR="00143D57" w:rsidRPr="00F56C9B">
        <w:rPr>
          <w:rFonts w:ascii="Times New Roman" w:hAnsi="Times New Roman" w:cs="Times New Roman"/>
          <w:sz w:val="28"/>
          <w:szCs w:val="28"/>
        </w:rPr>
        <w:t xml:space="preserve"> получения лицами, замещающими должности муниципальной службы в Администрации МО «Город Мирный» Мирнинского района Республики Саха (Якутия), разрешения заниматься </w:t>
      </w:r>
      <w:r w:rsidR="00143D57" w:rsidRPr="00F56C9B">
        <w:rPr>
          <w:rFonts w:ascii="Times New Roman" w:hAnsi="Times New Roman" w:cs="Times New Roman"/>
          <w:sz w:val="28"/>
          <w:szCs w:val="28"/>
        </w:rPr>
        <w:lastRenderedPageBreak/>
        <w:t>оплачиваемой деятельностью, финансируемой исключительно за счет средств иностранных государств, международных и иностранных о</w:t>
      </w:r>
      <w:r w:rsidR="00F56C9B" w:rsidRPr="00F56C9B">
        <w:rPr>
          <w:rFonts w:ascii="Times New Roman" w:hAnsi="Times New Roman" w:cs="Times New Roman"/>
          <w:sz w:val="28"/>
          <w:szCs w:val="28"/>
        </w:rPr>
        <w:t xml:space="preserve">рганизаций, иностранных граждан </w:t>
      </w:r>
      <w:r w:rsidR="00143D57" w:rsidRPr="00F56C9B">
        <w:rPr>
          <w:rFonts w:ascii="Times New Roman" w:hAnsi="Times New Roman" w:cs="Times New Roman"/>
          <w:sz w:val="28"/>
          <w:szCs w:val="28"/>
        </w:rPr>
        <w:t>и лиц без гражданства</w:t>
      </w:r>
      <w:r w:rsidR="00F56C9B" w:rsidRPr="00F56C9B">
        <w:rPr>
          <w:rFonts w:ascii="Times New Roman" w:hAnsi="Times New Roman" w:cs="Times New Roman"/>
          <w:sz w:val="28"/>
          <w:szCs w:val="28"/>
        </w:rPr>
        <w:t>.</w:t>
      </w:r>
    </w:p>
    <w:p w14:paraId="7622A967" w14:textId="77777777" w:rsidR="00632460" w:rsidRPr="003255F4" w:rsidRDefault="00632460" w:rsidP="0063246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публиковать настоящее Постановление в порядке, установленном Уставом МО «Город Мирный».</w:t>
      </w:r>
    </w:p>
    <w:p w14:paraId="2AC9BB12" w14:textId="77777777" w:rsidR="00632460" w:rsidRPr="004978B1" w:rsidRDefault="00632460" w:rsidP="0063246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5B0D9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181A75B0" w14:textId="77777777" w:rsidR="00632460" w:rsidRDefault="00632460" w:rsidP="00632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2193BD" w14:textId="77777777" w:rsidR="00632460" w:rsidRDefault="004F62A1" w:rsidP="00300D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632460" w:rsidRPr="004978B1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632460">
        <w:rPr>
          <w:rFonts w:ascii="Times New Roman" w:hAnsi="Times New Roman" w:cs="Times New Roman"/>
          <w:b/>
          <w:sz w:val="28"/>
          <w:szCs w:val="28"/>
        </w:rPr>
        <w:t>а</w:t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</w:r>
      <w:r w:rsidR="0063246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С.Ю. Медведь</w:t>
      </w:r>
    </w:p>
    <w:p w14:paraId="052D9959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609D16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771FD9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0D8CEB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E3D8FA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07E534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F0FBCB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F876FB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F96C06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B2114D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4E78C2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7B96C0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530948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97FE94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E2B22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99C078" w14:textId="77777777" w:rsidR="00F56C9B" w:rsidRDefault="00F56C9B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79A505" w14:textId="77777777" w:rsidR="007C0850" w:rsidRDefault="007C0850" w:rsidP="00B3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C7A2C" w14:textId="77777777" w:rsidR="00B36BE2" w:rsidRDefault="00B36BE2" w:rsidP="00B36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7BD28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1072D6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124446" w14:textId="77777777" w:rsidR="007C0850" w:rsidRDefault="007C0850" w:rsidP="007C0850">
      <w:pPr>
        <w:tabs>
          <w:tab w:val="left" w:pos="3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FD204AC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0A331F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57F0AB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B8CA1B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2E3C90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D6101F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352464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C1F3D5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B4149C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878388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CDD09A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C84F68" w14:textId="77777777" w:rsidR="007C0850" w:rsidRDefault="007C085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9B09BF" w14:textId="77777777" w:rsidR="00D17FAA" w:rsidRDefault="000E4D58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DA4B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1AA5E" w14:textId="77777777" w:rsidR="00DA4BC0" w:rsidRDefault="00DA4BC0" w:rsidP="00DA4B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32460">
        <w:rPr>
          <w:rFonts w:ascii="Times New Roman" w:hAnsi="Times New Roman" w:cs="Times New Roman"/>
          <w:sz w:val="28"/>
          <w:szCs w:val="28"/>
        </w:rPr>
        <w:t>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1CB04" w14:textId="77777777" w:rsidR="00DA4BC0" w:rsidRDefault="00DA4BC0" w:rsidP="00254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6BE2">
        <w:rPr>
          <w:rFonts w:ascii="Times New Roman" w:hAnsi="Times New Roman" w:cs="Times New Roman"/>
          <w:sz w:val="28"/>
          <w:szCs w:val="28"/>
        </w:rPr>
        <w:t>07.10.</w:t>
      </w:r>
      <w:r w:rsidR="00F56C9B">
        <w:rPr>
          <w:rFonts w:ascii="Times New Roman" w:hAnsi="Times New Roman" w:cs="Times New Roman"/>
          <w:sz w:val="28"/>
          <w:szCs w:val="28"/>
        </w:rPr>
        <w:t xml:space="preserve">2019 № </w:t>
      </w:r>
      <w:r w:rsidR="00B36BE2">
        <w:rPr>
          <w:rFonts w:ascii="Times New Roman" w:hAnsi="Times New Roman" w:cs="Times New Roman"/>
          <w:sz w:val="28"/>
          <w:szCs w:val="28"/>
        </w:rPr>
        <w:t xml:space="preserve"> 59/19-ПГ</w:t>
      </w:r>
    </w:p>
    <w:p w14:paraId="73561D76" w14:textId="77777777" w:rsidR="00254F73" w:rsidRDefault="00254F73" w:rsidP="00254F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B51CDF" w14:textId="77777777" w:rsidR="004A6627" w:rsidRPr="004A6627" w:rsidRDefault="00F56C9B" w:rsidP="004A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27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44216B28" w14:textId="77777777" w:rsidR="00F56C9B" w:rsidRPr="004A6627" w:rsidRDefault="00F56C9B" w:rsidP="004A6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627">
        <w:rPr>
          <w:rFonts w:ascii="Times New Roman" w:hAnsi="Times New Roman" w:cs="Times New Roman"/>
          <w:b/>
          <w:sz w:val="28"/>
          <w:szCs w:val="28"/>
        </w:rPr>
        <w:t>получения лицами, замещающими должности муниципальной службы в Администрации МО «Город Мирный» Мирнинского района Республики Саха (Якутия), разрешения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14:paraId="5118B6B2" w14:textId="77777777" w:rsidR="00F82799" w:rsidRDefault="00F82799" w:rsidP="00913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5AA59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 xml:space="preserve">1. Настоящий Порядок получения лицами, замещающими должности муниципальной </w:t>
      </w:r>
      <w:r>
        <w:rPr>
          <w:spacing w:val="3"/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 МО «Город Мирный»</w:t>
      </w:r>
      <w:r w:rsidRPr="005E7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рнинского района </w:t>
      </w:r>
      <w:r w:rsidRPr="005E7D4B">
        <w:rPr>
          <w:spacing w:val="3"/>
          <w:sz w:val="28"/>
          <w:szCs w:val="28"/>
        </w:rPr>
        <w:t xml:space="preserve">Республики Саха (Якутия) (далее – муниципальные служащие), разрешения заниматься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 (далее - Порядок), в соответствии с пунктом </w:t>
      </w:r>
      <w:r w:rsidRPr="00F74385">
        <w:rPr>
          <w:spacing w:val="3"/>
          <w:sz w:val="28"/>
          <w:szCs w:val="28"/>
        </w:rPr>
        <w:t>16 </w:t>
      </w:r>
      <w:hyperlink r:id="rId9" w:history="1">
        <w:r w:rsidRPr="00A83F19">
          <w:rPr>
            <w:rStyle w:val="a7"/>
            <w:color w:val="auto"/>
            <w:spacing w:val="3"/>
            <w:sz w:val="28"/>
            <w:szCs w:val="28"/>
            <w:u w:val="none"/>
          </w:rPr>
          <w:t>части 1 статьи 1</w:t>
        </w:r>
      </w:hyperlink>
      <w:r w:rsidRPr="00F74385">
        <w:rPr>
          <w:spacing w:val="3"/>
          <w:sz w:val="28"/>
          <w:szCs w:val="28"/>
        </w:rPr>
        <w:t>4</w:t>
      </w:r>
      <w:r w:rsidRPr="005E7D4B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02.03.2007 </w:t>
      </w:r>
      <w:r w:rsidRPr="005E7D4B">
        <w:rPr>
          <w:sz w:val="28"/>
          <w:szCs w:val="28"/>
        </w:rPr>
        <w:t>№ 25-ФЗ «О муниципальной службе в Российской Федерации»</w:t>
      </w:r>
      <w:r w:rsidRPr="005E7D4B">
        <w:rPr>
          <w:spacing w:val="3"/>
          <w:sz w:val="28"/>
          <w:szCs w:val="28"/>
        </w:rPr>
        <w:t xml:space="preserve"> устанавливает процедуру получения муниципальными служащими письменного разрешения представителя нанимателя</w:t>
      </w:r>
      <w:r>
        <w:rPr>
          <w:spacing w:val="3"/>
          <w:sz w:val="28"/>
          <w:szCs w:val="28"/>
        </w:rPr>
        <w:t xml:space="preserve"> (работодателя)</w:t>
      </w:r>
      <w:r w:rsidRPr="005E7D4B">
        <w:rPr>
          <w:spacing w:val="3"/>
          <w:sz w:val="28"/>
          <w:szCs w:val="28"/>
        </w:rPr>
        <w:t xml:space="preserve"> заниматься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0C04F074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2. Муниципальному служащему запрещается заниматься без письменного разрешения представителя нанимателя</w:t>
      </w:r>
      <w:r>
        <w:rPr>
          <w:spacing w:val="3"/>
          <w:sz w:val="28"/>
          <w:szCs w:val="28"/>
        </w:rPr>
        <w:t xml:space="preserve"> (работодателя)</w:t>
      </w:r>
      <w:r w:rsidRPr="005E7D4B">
        <w:rPr>
          <w:spacing w:val="3"/>
          <w:sz w:val="28"/>
          <w:szCs w:val="28"/>
        </w:rPr>
        <w:t xml:space="preserve">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348936A2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тельством Российской Федерации.</w:t>
      </w:r>
    </w:p>
    <w:p w14:paraId="0F01A9F0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3. В настоящем Порядке под оплачиваемой деятельностью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, понимается занятие любыми видами деятельности, в том числе научной, преподавательской и иной творческой деятельностью.</w:t>
      </w:r>
    </w:p>
    <w:p w14:paraId="4DE121CC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4. </w:t>
      </w:r>
      <w:r w:rsidR="00092128">
        <w:rPr>
          <w:spacing w:val="3"/>
          <w:sz w:val="28"/>
          <w:szCs w:val="28"/>
        </w:rPr>
        <w:t xml:space="preserve">Выполнение </w:t>
      </w:r>
      <w:r w:rsidRPr="005E7D4B">
        <w:rPr>
          <w:spacing w:val="3"/>
          <w:sz w:val="28"/>
          <w:szCs w:val="28"/>
        </w:rPr>
        <w:t xml:space="preserve">оплачиваемой деятельности, финансируемой исключительно за счет средств иностранных государств, международных и иностранных  организаций, иностранных граждан и лиц без гражданства, не должно приводить к конфликту интересов или возможности </w:t>
      </w:r>
      <w:r w:rsidRPr="005E7D4B">
        <w:rPr>
          <w:spacing w:val="3"/>
          <w:sz w:val="28"/>
          <w:szCs w:val="28"/>
        </w:rPr>
        <w:lastRenderedPageBreak/>
        <w:t>возникновения конфликта интересов при замещении должности муници</w:t>
      </w:r>
      <w:r>
        <w:rPr>
          <w:spacing w:val="3"/>
          <w:sz w:val="28"/>
          <w:szCs w:val="28"/>
        </w:rPr>
        <w:t>п</w:t>
      </w:r>
      <w:r w:rsidRPr="005E7D4B">
        <w:rPr>
          <w:spacing w:val="3"/>
          <w:sz w:val="28"/>
          <w:szCs w:val="28"/>
        </w:rPr>
        <w:t>альной службы.</w:t>
      </w:r>
    </w:p>
    <w:p w14:paraId="50DA5F22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5. Ходатайство</w:t>
      </w:r>
      <w:r w:rsidRPr="005E7D4B">
        <w:rPr>
          <w:sz w:val="28"/>
          <w:szCs w:val="28"/>
        </w:rPr>
        <w:t> </w:t>
      </w:r>
      <w:r w:rsidRPr="005E7D4B">
        <w:rPr>
          <w:spacing w:val="3"/>
          <w:sz w:val="28"/>
          <w:szCs w:val="28"/>
        </w:rPr>
        <w:t xml:space="preserve">о разрешении </w:t>
      </w:r>
      <w:r w:rsidR="000168EA">
        <w:rPr>
          <w:spacing w:val="3"/>
          <w:sz w:val="28"/>
          <w:szCs w:val="28"/>
        </w:rPr>
        <w:t>выполнять</w:t>
      </w:r>
      <w:r w:rsidRPr="005E7D4B">
        <w:rPr>
          <w:spacing w:val="3"/>
          <w:sz w:val="28"/>
          <w:szCs w:val="28"/>
        </w:rPr>
        <w:t xml:space="preserve">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 - ходатайство) составляется муниципальным служащим в письменной фо</w:t>
      </w:r>
      <w:r w:rsidR="000168EA">
        <w:rPr>
          <w:spacing w:val="3"/>
          <w:sz w:val="28"/>
          <w:szCs w:val="28"/>
        </w:rPr>
        <w:t>рме согласно приложению</w:t>
      </w:r>
      <w:r w:rsidRPr="005E7D4B">
        <w:rPr>
          <w:spacing w:val="3"/>
          <w:sz w:val="28"/>
          <w:szCs w:val="28"/>
        </w:rPr>
        <w:t xml:space="preserve"> 1 к настоящему Порядку, заверяется личной подписью с указанием даты оформления и представляется в </w:t>
      </w:r>
      <w:r w:rsidR="000168EA">
        <w:rPr>
          <w:spacing w:val="3"/>
          <w:sz w:val="28"/>
          <w:szCs w:val="28"/>
        </w:rPr>
        <w:t xml:space="preserve">отдел по муниципальной службе и делопроизводству </w:t>
      </w:r>
      <w:r>
        <w:rPr>
          <w:spacing w:val="3"/>
          <w:sz w:val="28"/>
          <w:szCs w:val="28"/>
        </w:rPr>
        <w:t>Администрации МО «</w:t>
      </w:r>
      <w:r w:rsidR="000168EA">
        <w:rPr>
          <w:spacing w:val="3"/>
          <w:sz w:val="28"/>
          <w:szCs w:val="28"/>
        </w:rPr>
        <w:t>Город Мирный»</w:t>
      </w:r>
      <w:r w:rsidR="009F5052">
        <w:rPr>
          <w:spacing w:val="3"/>
          <w:sz w:val="28"/>
          <w:szCs w:val="28"/>
        </w:rPr>
        <w:t xml:space="preserve"> (далее – Отдел)</w:t>
      </w:r>
      <w:r w:rsidR="000168EA">
        <w:rPr>
          <w:spacing w:val="3"/>
          <w:sz w:val="28"/>
          <w:szCs w:val="28"/>
        </w:rPr>
        <w:t xml:space="preserve"> </w:t>
      </w:r>
      <w:r w:rsidRPr="005E7D4B">
        <w:rPr>
          <w:sz w:val="28"/>
          <w:szCs w:val="28"/>
        </w:rPr>
        <w:t> </w:t>
      </w:r>
      <w:r>
        <w:rPr>
          <w:spacing w:val="3"/>
          <w:sz w:val="28"/>
          <w:szCs w:val="28"/>
        </w:rPr>
        <w:t>до начала осуществления</w:t>
      </w:r>
      <w:r w:rsidRPr="005E7D4B">
        <w:rPr>
          <w:spacing w:val="3"/>
          <w:sz w:val="28"/>
          <w:szCs w:val="28"/>
        </w:rPr>
        <w:t xml:space="preserve"> оплачиваемой деятельности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.</w:t>
      </w:r>
    </w:p>
    <w:p w14:paraId="648074E4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 xml:space="preserve">6. </w:t>
      </w:r>
      <w:r w:rsidR="009F5052">
        <w:rPr>
          <w:spacing w:val="3"/>
          <w:sz w:val="28"/>
          <w:szCs w:val="28"/>
        </w:rPr>
        <w:t>Отдел</w:t>
      </w:r>
      <w:r w:rsidRPr="005E7D4B">
        <w:rPr>
          <w:spacing w:val="3"/>
          <w:sz w:val="28"/>
          <w:szCs w:val="28"/>
        </w:rPr>
        <w:t>:</w:t>
      </w:r>
    </w:p>
    <w:p w14:paraId="2F112AFE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1) регистрирует ходатайство в день его поступления в</w:t>
      </w:r>
      <w:r>
        <w:rPr>
          <w:spacing w:val="3"/>
          <w:sz w:val="28"/>
          <w:szCs w:val="28"/>
        </w:rPr>
        <w:t xml:space="preserve"> журнале регистрации ходатайств</w:t>
      </w:r>
      <w:r w:rsidRPr="005E7D4B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муниципальных</w:t>
      </w:r>
      <w:r w:rsidRPr="005E7D4B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лужащих</w:t>
      </w:r>
      <w:r w:rsidRPr="005E7D4B">
        <w:rPr>
          <w:spacing w:val="3"/>
          <w:sz w:val="28"/>
          <w:szCs w:val="28"/>
        </w:rPr>
        <w:t xml:space="preserve"> о разрешении выполнять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 (далее – журнал р</w:t>
      </w:r>
      <w:r w:rsidR="000168EA">
        <w:rPr>
          <w:spacing w:val="3"/>
          <w:sz w:val="28"/>
          <w:szCs w:val="28"/>
        </w:rPr>
        <w:t xml:space="preserve">егистрации), по форме согласно приложению </w:t>
      </w:r>
      <w:r w:rsidRPr="005E7D4B">
        <w:rPr>
          <w:spacing w:val="3"/>
          <w:sz w:val="28"/>
          <w:szCs w:val="28"/>
        </w:rPr>
        <w:t xml:space="preserve">2 к настоящему Порядку. По просьбе муниципального служащего ему выдается копия ходатайства (или второй экземпляр) с отметкой о регистрации. Журнал регистрации должен быть пронумерован, прошнурован и скреплен печатью </w:t>
      </w:r>
      <w:r w:rsidR="009F5052">
        <w:rPr>
          <w:spacing w:val="3"/>
          <w:sz w:val="28"/>
          <w:szCs w:val="28"/>
        </w:rPr>
        <w:t>Отдела</w:t>
      </w:r>
      <w:r w:rsidRPr="005E7D4B">
        <w:rPr>
          <w:spacing w:val="3"/>
          <w:sz w:val="28"/>
          <w:szCs w:val="28"/>
        </w:rPr>
        <w:t>;</w:t>
      </w:r>
    </w:p>
    <w:p w14:paraId="40AB15C9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2) рассматривает поступившее ходатайство на предмет наличия конфликта интересов или возможности возникновения конфликта интересов при замещении должностей муниципальной службы в течение семи рабочих дней со дня регистрации;</w:t>
      </w:r>
    </w:p>
    <w:p w14:paraId="7E6F8CBE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 xml:space="preserve">3) представляет </w:t>
      </w:r>
      <w:r>
        <w:rPr>
          <w:spacing w:val="3"/>
          <w:sz w:val="28"/>
          <w:szCs w:val="28"/>
        </w:rPr>
        <w:t xml:space="preserve">Главе </w:t>
      </w:r>
      <w:r w:rsidR="009F5052">
        <w:rPr>
          <w:spacing w:val="3"/>
          <w:sz w:val="28"/>
          <w:szCs w:val="28"/>
        </w:rPr>
        <w:t xml:space="preserve">города </w:t>
      </w:r>
      <w:r w:rsidRPr="005E7D4B">
        <w:rPr>
          <w:spacing w:val="3"/>
          <w:sz w:val="28"/>
          <w:szCs w:val="28"/>
        </w:rPr>
        <w:t xml:space="preserve">ходатайство с мотивированным заключением. В случае наличия конфликта интересов </w:t>
      </w:r>
      <w:r w:rsidR="009F5052">
        <w:rPr>
          <w:spacing w:val="3"/>
          <w:sz w:val="28"/>
          <w:szCs w:val="28"/>
        </w:rPr>
        <w:t>Отдел</w:t>
      </w:r>
      <w:r w:rsidRPr="005E7D4B">
        <w:rPr>
          <w:spacing w:val="3"/>
          <w:sz w:val="28"/>
          <w:szCs w:val="28"/>
        </w:rPr>
        <w:t xml:space="preserve"> в своем мотивированном заключении предлагает </w:t>
      </w:r>
      <w:r>
        <w:rPr>
          <w:spacing w:val="3"/>
          <w:sz w:val="28"/>
          <w:szCs w:val="28"/>
        </w:rPr>
        <w:t>Главе</w:t>
      </w:r>
      <w:r w:rsidRPr="005E7D4B">
        <w:rPr>
          <w:spacing w:val="3"/>
          <w:sz w:val="28"/>
          <w:szCs w:val="28"/>
        </w:rPr>
        <w:t xml:space="preserve"> рассмотреть ходатайство, мотивированное заключение </w:t>
      </w:r>
      <w:r w:rsidR="009F5052">
        <w:rPr>
          <w:spacing w:val="3"/>
          <w:sz w:val="28"/>
          <w:szCs w:val="28"/>
        </w:rPr>
        <w:t>Отдела</w:t>
      </w:r>
      <w:r w:rsidRPr="005E7D4B">
        <w:rPr>
          <w:spacing w:val="3"/>
          <w:sz w:val="28"/>
          <w:szCs w:val="28"/>
        </w:rPr>
        <w:t xml:space="preserve"> и иные документы, полученные </w:t>
      </w:r>
      <w:r w:rsidR="009F5052">
        <w:rPr>
          <w:spacing w:val="3"/>
          <w:sz w:val="28"/>
          <w:szCs w:val="28"/>
        </w:rPr>
        <w:t>Отделом</w:t>
      </w:r>
      <w:r w:rsidRPr="005E7D4B">
        <w:rPr>
          <w:spacing w:val="3"/>
          <w:sz w:val="28"/>
          <w:szCs w:val="28"/>
        </w:rPr>
        <w:t xml:space="preserve"> при рассмотрении данного ходатайства, на заседании </w:t>
      </w:r>
      <w:r>
        <w:rPr>
          <w:sz w:val="28"/>
          <w:szCs w:val="28"/>
        </w:rPr>
        <w:t>комиссии по соблюдению требований к служебному поведению муниципальных служащих Администрации МО «</w:t>
      </w:r>
      <w:r w:rsidR="009F5052">
        <w:rPr>
          <w:sz w:val="28"/>
          <w:szCs w:val="28"/>
        </w:rPr>
        <w:t>Город Мирный</w:t>
      </w:r>
      <w:r>
        <w:rPr>
          <w:sz w:val="28"/>
          <w:szCs w:val="28"/>
        </w:rPr>
        <w:t xml:space="preserve">» </w:t>
      </w:r>
      <w:r w:rsidR="009F5052">
        <w:rPr>
          <w:sz w:val="28"/>
          <w:szCs w:val="28"/>
        </w:rPr>
        <w:t xml:space="preserve">Мирнинского района </w:t>
      </w:r>
      <w:r>
        <w:rPr>
          <w:sz w:val="28"/>
          <w:szCs w:val="28"/>
        </w:rPr>
        <w:t>Республики Саха (Якутия) и урегулированию конфликта интересов (далее – комиссия)</w:t>
      </w:r>
      <w:r w:rsidRPr="005E7D4B">
        <w:rPr>
          <w:spacing w:val="3"/>
          <w:sz w:val="28"/>
          <w:szCs w:val="28"/>
        </w:rPr>
        <w:t>;</w:t>
      </w:r>
    </w:p>
    <w:p w14:paraId="1877553A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 xml:space="preserve">4) уведомляет муниципального служащего о принятом </w:t>
      </w:r>
      <w:r>
        <w:rPr>
          <w:spacing w:val="3"/>
          <w:sz w:val="28"/>
          <w:szCs w:val="28"/>
        </w:rPr>
        <w:t>Главой</w:t>
      </w:r>
      <w:r w:rsidRPr="005E7D4B">
        <w:rPr>
          <w:spacing w:val="3"/>
          <w:sz w:val="28"/>
          <w:szCs w:val="28"/>
        </w:rPr>
        <w:t xml:space="preserve"> </w:t>
      </w:r>
      <w:r w:rsidR="009F5052">
        <w:rPr>
          <w:spacing w:val="3"/>
          <w:sz w:val="28"/>
          <w:szCs w:val="28"/>
        </w:rPr>
        <w:t xml:space="preserve">города </w:t>
      </w:r>
      <w:r w:rsidRPr="005E7D4B">
        <w:rPr>
          <w:spacing w:val="3"/>
          <w:sz w:val="28"/>
          <w:szCs w:val="28"/>
        </w:rPr>
        <w:t>и (или) комиссией решении в течение трех дней со дня принятия решения.</w:t>
      </w:r>
    </w:p>
    <w:p w14:paraId="350D63D1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 xml:space="preserve">7. </w:t>
      </w:r>
      <w:r>
        <w:rPr>
          <w:spacing w:val="3"/>
          <w:sz w:val="28"/>
          <w:szCs w:val="28"/>
        </w:rPr>
        <w:t>Глава</w:t>
      </w:r>
      <w:r w:rsidRPr="005E7D4B">
        <w:rPr>
          <w:spacing w:val="3"/>
          <w:sz w:val="28"/>
          <w:szCs w:val="28"/>
        </w:rPr>
        <w:t xml:space="preserve"> </w:t>
      </w:r>
      <w:r w:rsidR="009F5052">
        <w:rPr>
          <w:spacing w:val="3"/>
          <w:sz w:val="28"/>
          <w:szCs w:val="28"/>
        </w:rPr>
        <w:t xml:space="preserve">города </w:t>
      </w:r>
      <w:r w:rsidRPr="005E7D4B">
        <w:rPr>
          <w:spacing w:val="3"/>
          <w:sz w:val="28"/>
          <w:szCs w:val="28"/>
        </w:rPr>
        <w:t xml:space="preserve">после получения ходатайства,  мотивированного заключения </w:t>
      </w:r>
      <w:r w:rsidR="009F5052">
        <w:rPr>
          <w:spacing w:val="3"/>
          <w:sz w:val="28"/>
          <w:szCs w:val="28"/>
        </w:rPr>
        <w:t>Отдела</w:t>
      </w:r>
      <w:r w:rsidRPr="005E7D4B">
        <w:rPr>
          <w:spacing w:val="3"/>
          <w:sz w:val="28"/>
          <w:szCs w:val="28"/>
        </w:rPr>
        <w:t xml:space="preserve"> принимает одно из следующих решений:</w:t>
      </w:r>
    </w:p>
    <w:p w14:paraId="5DBB2948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а) удовлетворяет ходатайство муниципального служащего;</w:t>
      </w:r>
    </w:p>
    <w:p w14:paraId="702B9F9F" w14:textId="77777777" w:rsidR="00A83F19" w:rsidRPr="005E7D4B" w:rsidRDefault="00A83F19" w:rsidP="00A83F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б) переда</w:t>
      </w:r>
      <w:r>
        <w:rPr>
          <w:spacing w:val="3"/>
          <w:sz w:val="28"/>
          <w:szCs w:val="28"/>
        </w:rPr>
        <w:t xml:space="preserve">ет ходатайство на рассмотрение </w:t>
      </w:r>
      <w:r w:rsidRPr="005E7D4B">
        <w:rPr>
          <w:spacing w:val="3"/>
          <w:sz w:val="28"/>
          <w:szCs w:val="28"/>
        </w:rPr>
        <w:t xml:space="preserve"> комиссии.</w:t>
      </w:r>
    </w:p>
    <w:p w14:paraId="54978940" w14:textId="77777777" w:rsidR="00A83F19" w:rsidRDefault="00A83F19" w:rsidP="00254F7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D4B">
        <w:rPr>
          <w:spacing w:val="3"/>
          <w:sz w:val="28"/>
          <w:szCs w:val="28"/>
        </w:rPr>
        <w:t>8. </w:t>
      </w:r>
      <w:r>
        <w:rPr>
          <w:spacing w:val="3"/>
          <w:sz w:val="28"/>
          <w:szCs w:val="28"/>
        </w:rPr>
        <w:t>К</w:t>
      </w:r>
      <w:r w:rsidRPr="005E7D4B">
        <w:rPr>
          <w:spacing w:val="3"/>
          <w:sz w:val="28"/>
          <w:szCs w:val="28"/>
        </w:rPr>
        <w:t>омиссия рассматривает направленное ходатайство и принимает по нему решение в порядке, установленном действующим законодательством.</w:t>
      </w:r>
    </w:p>
    <w:p w14:paraId="54794B11" w14:textId="77777777" w:rsidR="00355888" w:rsidRPr="00254F73" w:rsidRDefault="00A83F19" w:rsidP="00254F73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</w:t>
      </w:r>
      <w:r w:rsidR="00254F73">
        <w:rPr>
          <w:sz w:val="28"/>
          <w:szCs w:val="28"/>
        </w:rPr>
        <w:t>______________________________</w:t>
      </w:r>
    </w:p>
    <w:p w14:paraId="4C41BDD1" w14:textId="77777777" w:rsidR="009B0F94" w:rsidRPr="00C173F4" w:rsidRDefault="005B4204" w:rsidP="005B420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lastRenderedPageBreak/>
        <w:t>Приложение</w:t>
      </w:r>
      <w:r w:rsidR="00966ACC">
        <w:rPr>
          <w:rFonts w:ascii="Times New Roman" w:hAnsi="Times New Roman" w:cs="Times New Roman"/>
        </w:rPr>
        <w:t xml:space="preserve"> 1</w:t>
      </w:r>
    </w:p>
    <w:p w14:paraId="111BD152" w14:textId="77777777" w:rsidR="009F5052" w:rsidRDefault="005B4204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t xml:space="preserve">к </w:t>
      </w:r>
      <w:r w:rsidR="009F5052">
        <w:rPr>
          <w:rFonts w:ascii="Times New Roman" w:hAnsi="Times New Roman" w:cs="Times New Roman"/>
        </w:rPr>
        <w:t xml:space="preserve">Порядку </w:t>
      </w:r>
      <w:r w:rsidR="009F5052" w:rsidRPr="009F5052">
        <w:rPr>
          <w:rFonts w:ascii="Times New Roman" w:hAnsi="Times New Roman" w:cs="Times New Roman"/>
        </w:rPr>
        <w:t xml:space="preserve">получения лицами, замещающими должности </w:t>
      </w:r>
    </w:p>
    <w:p w14:paraId="7339FAD2" w14:textId="77777777" w:rsidR="009F5052" w:rsidRDefault="009F5052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муниципальной службы в Администрации МО «Город Мирный» </w:t>
      </w:r>
    </w:p>
    <w:p w14:paraId="125847CC" w14:textId="77777777" w:rsidR="009F5052" w:rsidRDefault="009F5052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Мирнинского района Республики Саха (Якутия), разрешения </w:t>
      </w:r>
    </w:p>
    <w:p w14:paraId="5FC71A2D" w14:textId="77777777" w:rsidR="009F5052" w:rsidRDefault="009F5052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заниматься оплачиваемой деятельностью, финансируемой </w:t>
      </w:r>
    </w:p>
    <w:p w14:paraId="74440B9C" w14:textId="77777777" w:rsidR="009F5052" w:rsidRDefault="009F5052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исключительно за счет средств иностранных государств, </w:t>
      </w:r>
    </w:p>
    <w:p w14:paraId="717E42A6" w14:textId="77777777" w:rsidR="009F5052" w:rsidRDefault="009F5052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международных и иностранных организаций, иностранных граждан </w:t>
      </w:r>
    </w:p>
    <w:p w14:paraId="13CFD890" w14:textId="77777777" w:rsidR="00C87144" w:rsidRDefault="009F5052" w:rsidP="009F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и лиц без гражданства</w:t>
      </w:r>
      <w:r w:rsidR="005B4204" w:rsidRPr="00C173F4">
        <w:rPr>
          <w:rFonts w:ascii="Times New Roman" w:hAnsi="Times New Roman" w:cs="Times New Roman"/>
        </w:rPr>
        <w:t>, утвержденному</w:t>
      </w:r>
      <w:r w:rsidR="00C87144">
        <w:rPr>
          <w:rFonts w:ascii="Times New Roman" w:hAnsi="Times New Roman" w:cs="Times New Roman"/>
        </w:rPr>
        <w:t xml:space="preserve"> Постановлением </w:t>
      </w:r>
    </w:p>
    <w:p w14:paraId="27B3C256" w14:textId="06A76F6A" w:rsidR="005B4204" w:rsidRPr="00C173F4" w:rsidRDefault="00632460" w:rsidP="00C871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</w:t>
      </w:r>
      <w:r w:rsidR="005B4204" w:rsidRPr="00C173F4">
        <w:rPr>
          <w:rFonts w:ascii="Times New Roman" w:hAnsi="Times New Roman" w:cs="Times New Roman"/>
        </w:rPr>
        <w:t xml:space="preserve"> от </w:t>
      </w:r>
      <w:r w:rsidR="007F7E00">
        <w:rPr>
          <w:rFonts w:ascii="Times New Roman" w:hAnsi="Times New Roman" w:cs="Times New Roman"/>
        </w:rPr>
        <w:t xml:space="preserve">07.10.2019 г. </w:t>
      </w:r>
      <w:r w:rsidR="005B4204" w:rsidRPr="00C173F4">
        <w:rPr>
          <w:rFonts w:ascii="Times New Roman" w:hAnsi="Times New Roman" w:cs="Times New Roman"/>
        </w:rPr>
        <w:t xml:space="preserve">№ </w:t>
      </w:r>
      <w:r w:rsidR="007F7E00">
        <w:rPr>
          <w:rFonts w:ascii="Times New Roman" w:hAnsi="Times New Roman" w:cs="Times New Roman"/>
        </w:rPr>
        <w:t>59/19-ПГ</w:t>
      </w:r>
    </w:p>
    <w:p w14:paraId="363335A9" w14:textId="77777777" w:rsidR="005B6EF4" w:rsidRDefault="005B6EF4" w:rsidP="005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E54C2" w14:textId="77777777"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города Мирного</w:t>
      </w:r>
    </w:p>
    <w:p w14:paraId="06267172" w14:textId="77777777" w:rsidR="00966ACC" w:rsidRPr="00632460" w:rsidRDefault="00966ACC" w:rsidP="00254F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</w:t>
      </w:r>
      <w:r w:rsidR="006324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32460">
        <w:rPr>
          <w:rFonts w:ascii="Times New Roman" w:hAnsi="Times New Roman" w:cs="Times New Roman"/>
          <w:sz w:val="28"/>
          <w:szCs w:val="28"/>
        </w:rPr>
        <w:t>______</w:t>
      </w:r>
      <w:r w:rsidR="00254F7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324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32460">
        <w:rPr>
          <w:rFonts w:ascii="Times New Roman" w:hAnsi="Times New Roman" w:cs="Times New Roman"/>
          <w:sz w:val="28"/>
          <w:szCs w:val="28"/>
        </w:rPr>
        <w:t xml:space="preserve">   </w:t>
      </w:r>
      <w:r w:rsidR="00254F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BDAC329" w14:textId="77777777"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F73">
        <w:rPr>
          <w:rFonts w:ascii="Times New Roman" w:hAnsi="Times New Roman" w:cs="Times New Roman"/>
          <w:sz w:val="28"/>
          <w:szCs w:val="28"/>
        </w:rPr>
        <w:t xml:space="preserve">                             ____</w:t>
      </w:r>
      <w:r w:rsidRPr="0063246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627DBDD4" w14:textId="77777777"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                  ______</w:t>
      </w:r>
      <w:r w:rsidR="00254F7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CE8683A" w14:textId="77777777" w:rsidR="00966ACC" w:rsidRPr="00254F73" w:rsidRDefault="00966ACC" w:rsidP="00632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4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F73">
        <w:rPr>
          <w:rFonts w:ascii="Times New Roman" w:hAnsi="Times New Roman" w:cs="Times New Roman"/>
          <w:sz w:val="28"/>
          <w:szCs w:val="28"/>
        </w:rPr>
        <w:t xml:space="preserve">    </w:t>
      </w:r>
      <w:r w:rsidRPr="00254F73">
        <w:rPr>
          <w:rFonts w:ascii="Times New Roman" w:hAnsi="Times New Roman" w:cs="Times New Roman"/>
          <w:sz w:val="24"/>
          <w:szCs w:val="24"/>
        </w:rPr>
        <w:t>(</w:t>
      </w:r>
      <w:r w:rsidR="00254F73" w:rsidRPr="00254F73">
        <w:rPr>
          <w:rFonts w:ascii="Times New Roman" w:hAnsi="Times New Roman" w:cs="Times New Roman"/>
          <w:sz w:val="24"/>
          <w:szCs w:val="24"/>
        </w:rPr>
        <w:t>должность, фамилия, инициалы</w:t>
      </w:r>
      <w:r w:rsidRPr="00254F73">
        <w:rPr>
          <w:rFonts w:ascii="Times New Roman" w:hAnsi="Times New Roman" w:cs="Times New Roman"/>
          <w:sz w:val="24"/>
          <w:szCs w:val="24"/>
        </w:rPr>
        <w:t>)</w:t>
      </w:r>
    </w:p>
    <w:p w14:paraId="4AF3365C" w14:textId="77777777" w:rsidR="00966ACC" w:rsidRPr="00632460" w:rsidRDefault="00966ACC" w:rsidP="00632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95796" w14:textId="77777777" w:rsidR="00A95165" w:rsidRPr="00F74385" w:rsidRDefault="00A95165" w:rsidP="00A95165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F74385">
        <w:rPr>
          <w:rStyle w:val="aa"/>
          <w:sz w:val="28"/>
        </w:rPr>
        <w:t>ХОДАТАЙСТВО</w:t>
      </w:r>
    </w:p>
    <w:p w14:paraId="1D22127A" w14:textId="77777777" w:rsidR="00A95165" w:rsidRPr="00F74385" w:rsidRDefault="00A95165" w:rsidP="00A95165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>
        <w:rPr>
          <w:rStyle w:val="aa"/>
          <w:sz w:val="28"/>
        </w:rPr>
        <w:t>муниципального</w:t>
      </w:r>
      <w:r w:rsidRPr="00F74385">
        <w:rPr>
          <w:rStyle w:val="aa"/>
          <w:sz w:val="28"/>
        </w:rPr>
        <w:t xml:space="preserve"> служащего о разрешении </w:t>
      </w:r>
      <w:r w:rsidR="0006399E">
        <w:rPr>
          <w:rStyle w:val="aa"/>
          <w:sz w:val="28"/>
        </w:rPr>
        <w:t>выполнять</w:t>
      </w:r>
      <w:r w:rsidRPr="00F74385">
        <w:rPr>
          <w:b/>
          <w:bCs/>
          <w:sz w:val="28"/>
        </w:rPr>
        <w:br/>
      </w:r>
      <w:r w:rsidRPr="00F74385">
        <w:rPr>
          <w:rStyle w:val="aa"/>
          <w:sz w:val="28"/>
        </w:rPr>
        <w:t>оплачиваемую деятельность, финансируемую исключительно</w:t>
      </w:r>
      <w:r w:rsidRPr="00F74385">
        <w:rPr>
          <w:b/>
          <w:bCs/>
          <w:sz w:val="28"/>
        </w:rPr>
        <w:br/>
      </w:r>
      <w:r w:rsidRPr="00F74385">
        <w:rPr>
          <w:rStyle w:val="aa"/>
          <w:sz w:val="28"/>
        </w:rPr>
        <w:t>за счет средств иностранных государств, международных и иностранных организаций, иностранных граждан и лиц без гражданства</w:t>
      </w:r>
    </w:p>
    <w:p w14:paraId="3F2B84E6" w14:textId="77777777" w:rsidR="00A95165" w:rsidRPr="00F74385" w:rsidRDefault="00A95165" w:rsidP="00A95165">
      <w:pPr>
        <w:pStyle w:val="a8"/>
        <w:spacing w:before="150" w:beforeAutospacing="0" w:after="0" w:afterAutospacing="0"/>
        <w:jc w:val="both"/>
        <w:rPr>
          <w:sz w:val="28"/>
          <w:szCs w:val="27"/>
        </w:rPr>
      </w:pPr>
      <w:r w:rsidRPr="00F74385">
        <w:rPr>
          <w:sz w:val="28"/>
          <w:szCs w:val="27"/>
        </w:rPr>
        <w:t> </w:t>
      </w:r>
    </w:p>
    <w:p w14:paraId="03963656" w14:textId="77777777" w:rsidR="00A95165" w:rsidRPr="00F74385" w:rsidRDefault="00A95165" w:rsidP="0006399E">
      <w:pPr>
        <w:pStyle w:val="a8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F74385">
        <w:rPr>
          <w:sz w:val="28"/>
        </w:rPr>
        <w:t xml:space="preserve">В соответствии с пунктом </w:t>
      </w:r>
      <w:r w:rsidRPr="0006399E">
        <w:rPr>
          <w:spacing w:val="3"/>
          <w:sz w:val="28"/>
          <w:szCs w:val="28"/>
        </w:rPr>
        <w:t>16 </w:t>
      </w:r>
      <w:hyperlink r:id="rId10" w:history="1">
        <w:r w:rsidRPr="0006399E">
          <w:rPr>
            <w:rStyle w:val="a7"/>
            <w:color w:val="auto"/>
            <w:spacing w:val="3"/>
            <w:sz w:val="28"/>
            <w:szCs w:val="28"/>
            <w:u w:val="none"/>
          </w:rPr>
          <w:t>части 1 статьи 1</w:t>
        </w:r>
      </w:hyperlink>
      <w:r w:rsidRPr="0006399E">
        <w:rPr>
          <w:spacing w:val="3"/>
          <w:sz w:val="28"/>
          <w:szCs w:val="28"/>
        </w:rPr>
        <w:t xml:space="preserve">4 </w:t>
      </w:r>
      <w:r w:rsidR="0006399E">
        <w:rPr>
          <w:sz w:val="28"/>
          <w:szCs w:val="28"/>
        </w:rPr>
        <w:t>Федерального закона от 02.03.2007</w:t>
      </w:r>
      <w:r w:rsidRPr="005E7D4B">
        <w:rPr>
          <w:sz w:val="28"/>
          <w:szCs w:val="28"/>
        </w:rPr>
        <w:t xml:space="preserve"> № 25-ФЗ «О муниципальной службе в Российской Федерации»</w:t>
      </w:r>
      <w:r w:rsidRPr="005E7D4B">
        <w:rPr>
          <w:spacing w:val="3"/>
          <w:sz w:val="28"/>
          <w:szCs w:val="28"/>
        </w:rPr>
        <w:t xml:space="preserve"> </w:t>
      </w:r>
      <w:r w:rsidRPr="00F74385">
        <w:rPr>
          <w:sz w:val="28"/>
        </w:rPr>
        <w:t xml:space="preserve"> прошу разрешить мне выполнять  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, с  «__» ________ 20__ года:</w:t>
      </w:r>
    </w:p>
    <w:p w14:paraId="34AF3F5C" w14:textId="77777777" w:rsidR="00A95165" w:rsidRPr="00F74385" w:rsidRDefault="00A95165" w:rsidP="00A95165">
      <w:pPr>
        <w:pStyle w:val="a8"/>
        <w:spacing w:before="0" w:beforeAutospacing="0" w:after="0" w:afterAutospacing="0"/>
        <w:jc w:val="both"/>
        <w:rPr>
          <w:sz w:val="28"/>
          <w:szCs w:val="27"/>
        </w:rPr>
      </w:pPr>
      <w:r w:rsidRPr="00F74385">
        <w:rPr>
          <w:sz w:val="28"/>
        </w:rPr>
        <w:t>_____________________________________</w:t>
      </w:r>
      <w:r w:rsidR="0006399E">
        <w:rPr>
          <w:sz w:val="28"/>
        </w:rPr>
        <w:t>_____________________________</w:t>
      </w:r>
    </w:p>
    <w:p w14:paraId="421E7627" w14:textId="77777777" w:rsidR="00A95165" w:rsidRPr="00F74385" w:rsidRDefault="00A95165" w:rsidP="00A95165">
      <w:pPr>
        <w:pStyle w:val="a8"/>
        <w:spacing w:before="0" w:beforeAutospacing="0" w:after="0" w:afterAutospacing="0"/>
        <w:jc w:val="center"/>
        <w:rPr>
          <w:szCs w:val="27"/>
        </w:rPr>
      </w:pPr>
      <w:r w:rsidRPr="00F74385">
        <w:t>(сведения о деятельности, которую намерен выполнять муниципальный служащий)</w:t>
      </w:r>
    </w:p>
    <w:p w14:paraId="25A785D2" w14:textId="77777777" w:rsidR="00A95165" w:rsidRPr="00F74385" w:rsidRDefault="00A95165" w:rsidP="00A95165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F74385">
        <w:rPr>
          <w:sz w:val="28"/>
        </w:rPr>
        <w:t>_____________________________________</w:t>
      </w:r>
      <w:r w:rsidR="0006399E">
        <w:rPr>
          <w:sz w:val="28"/>
        </w:rPr>
        <w:t>_____________________________</w:t>
      </w:r>
      <w:r w:rsidRPr="00F74385">
        <w:rPr>
          <w:sz w:val="28"/>
        </w:rPr>
        <w:t xml:space="preserve">  </w:t>
      </w:r>
      <w:r w:rsidRPr="00F74385">
        <w:t>(за счет каких средств финансируется деятельность)</w:t>
      </w:r>
    </w:p>
    <w:p w14:paraId="26C57FFD" w14:textId="77777777" w:rsidR="00A95165" w:rsidRPr="00F74385" w:rsidRDefault="00A95165" w:rsidP="00A95165">
      <w:pPr>
        <w:pStyle w:val="a8"/>
        <w:spacing w:before="0" w:beforeAutospacing="0" w:after="0" w:afterAutospacing="0"/>
        <w:jc w:val="both"/>
        <w:rPr>
          <w:sz w:val="28"/>
          <w:szCs w:val="27"/>
        </w:rPr>
      </w:pPr>
      <w:r w:rsidRPr="00F74385">
        <w:rPr>
          <w:sz w:val="28"/>
        </w:rPr>
        <w:t>_____________________________________________________________________________________________</w:t>
      </w:r>
      <w:r>
        <w:rPr>
          <w:sz w:val="28"/>
        </w:rPr>
        <w:t>_____________</w:t>
      </w:r>
      <w:r w:rsidR="0006399E">
        <w:rPr>
          <w:sz w:val="28"/>
        </w:rPr>
        <w:t>__________________________</w:t>
      </w:r>
    </w:p>
    <w:p w14:paraId="01CBD751" w14:textId="77777777" w:rsidR="00A95165" w:rsidRPr="0006399E" w:rsidRDefault="00A95165" w:rsidP="0006399E">
      <w:pPr>
        <w:pStyle w:val="a8"/>
        <w:spacing w:before="0" w:beforeAutospacing="0" w:after="0" w:afterAutospacing="0"/>
        <w:jc w:val="center"/>
        <w:rPr>
          <w:szCs w:val="27"/>
        </w:rPr>
      </w:pPr>
      <w:r w:rsidRPr="00F74385">
        <w:t>(наименование иностранных государств, международных и иностранных организаций, данные иностранных граждан и лиц без гражданства)</w:t>
      </w:r>
    </w:p>
    <w:p w14:paraId="04100011" w14:textId="77777777" w:rsidR="00A95165" w:rsidRPr="00F74385" w:rsidRDefault="00A95165" w:rsidP="00A95165">
      <w:pPr>
        <w:pStyle w:val="a8"/>
        <w:spacing w:before="0" w:beforeAutospacing="0" w:after="0" w:afterAutospacing="0"/>
        <w:rPr>
          <w:sz w:val="28"/>
          <w:szCs w:val="27"/>
        </w:rPr>
      </w:pPr>
      <w:r w:rsidRPr="00F74385">
        <w:rPr>
          <w:sz w:val="28"/>
        </w:rPr>
        <w:t>_____________________________________</w:t>
      </w:r>
      <w:r w:rsidR="0006399E">
        <w:rPr>
          <w:sz w:val="28"/>
        </w:rPr>
        <w:t>_____________________________</w:t>
      </w:r>
    </w:p>
    <w:p w14:paraId="74DF4426" w14:textId="77777777" w:rsidR="00A95165" w:rsidRPr="00F74385" w:rsidRDefault="00A95165" w:rsidP="00A95165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F74385">
        <w:t>(срок, в течение которого будет осуществляться соответствующая деятельность)</w:t>
      </w:r>
    </w:p>
    <w:p w14:paraId="34464A93" w14:textId="77777777" w:rsidR="00A95165" w:rsidRPr="00F74385" w:rsidRDefault="00A95165" w:rsidP="00A95165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F74385">
        <w:rPr>
          <w:sz w:val="28"/>
        </w:rPr>
        <w:t>_____________________________________</w:t>
      </w:r>
      <w:r w:rsidR="0006399E">
        <w:rPr>
          <w:sz w:val="28"/>
        </w:rPr>
        <w:t>_____________________________</w:t>
      </w:r>
    </w:p>
    <w:p w14:paraId="07A7BFCC" w14:textId="77777777" w:rsidR="00A95165" w:rsidRPr="00F74385" w:rsidRDefault="00A95165" w:rsidP="00254F73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F74385">
        <w:t>(предполагаемый график выполнения работы)</w:t>
      </w:r>
    </w:p>
    <w:p w14:paraId="4975B925" w14:textId="77777777" w:rsidR="00254F73" w:rsidRDefault="00A95165" w:rsidP="00254F73">
      <w:pPr>
        <w:pStyle w:val="a8"/>
        <w:spacing w:before="0" w:beforeAutospacing="0" w:after="0" w:afterAutospacing="0"/>
        <w:ind w:firstLine="709"/>
        <w:jc w:val="both"/>
        <w:rPr>
          <w:sz w:val="28"/>
          <w:szCs w:val="27"/>
        </w:rPr>
      </w:pPr>
      <w:r>
        <w:rPr>
          <w:sz w:val="28"/>
        </w:rPr>
        <w:t>Осуществл</w:t>
      </w:r>
      <w:r w:rsidRPr="00F74385">
        <w:rPr>
          <w:sz w:val="28"/>
        </w:rPr>
        <w:t>ение указанной деятельности не повлечет за собой конфликта интересов. При выполнении указанной работы обязуюсь соблюдать требова</w:t>
      </w:r>
      <w:r>
        <w:rPr>
          <w:sz w:val="28"/>
        </w:rPr>
        <w:t>ния, предусмотренные статьями 14 - 14.2</w:t>
      </w:r>
      <w:r w:rsidRPr="00F74385">
        <w:rPr>
          <w:sz w:val="28"/>
        </w:rPr>
        <w:t xml:space="preserve"> Федерального закона от </w:t>
      </w:r>
      <w:r w:rsidR="00E137F3">
        <w:rPr>
          <w:sz w:val="28"/>
          <w:szCs w:val="28"/>
        </w:rPr>
        <w:t>02.03.2007</w:t>
      </w:r>
      <w:r w:rsidRPr="005E7D4B">
        <w:rPr>
          <w:sz w:val="28"/>
          <w:szCs w:val="28"/>
        </w:rPr>
        <w:t xml:space="preserve"> </w:t>
      </w:r>
      <w:r w:rsidR="00E137F3">
        <w:rPr>
          <w:sz w:val="28"/>
          <w:szCs w:val="28"/>
        </w:rPr>
        <w:t>№</w:t>
      </w:r>
      <w:r w:rsidRPr="005E7D4B">
        <w:rPr>
          <w:sz w:val="28"/>
          <w:szCs w:val="28"/>
        </w:rPr>
        <w:t>25-ФЗ «О муниципальной службе в Российской Федерации»</w:t>
      </w:r>
      <w:r w:rsidR="00254F73">
        <w:rPr>
          <w:spacing w:val="3"/>
          <w:sz w:val="28"/>
          <w:szCs w:val="28"/>
        </w:rPr>
        <w:t>.</w:t>
      </w:r>
    </w:p>
    <w:p w14:paraId="444C9795" w14:textId="77777777" w:rsidR="00A95165" w:rsidRPr="00254F73" w:rsidRDefault="00A95165" w:rsidP="00254F73">
      <w:pPr>
        <w:pStyle w:val="a8"/>
        <w:spacing w:before="0" w:beforeAutospacing="0" w:after="0" w:afterAutospacing="0"/>
        <w:jc w:val="both"/>
        <w:rPr>
          <w:sz w:val="28"/>
          <w:szCs w:val="27"/>
        </w:rPr>
      </w:pPr>
      <w:r w:rsidRPr="00F74385">
        <w:rPr>
          <w:sz w:val="28"/>
        </w:rPr>
        <w:t>_______________</w:t>
      </w:r>
      <w:r w:rsidR="00254F73">
        <w:rPr>
          <w:sz w:val="28"/>
        </w:rPr>
        <w:t>_____________</w:t>
      </w:r>
      <w:r>
        <w:rPr>
          <w:sz w:val="28"/>
        </w:rPr>
        <w:t>             </w:t>
      </w:r>
      <w:r w:rsidRPr="00F74385">
        <w:rPr>
          <w:sz w:val="28"/>
        </w:rPr>
        <w:t>  </w:t>
      </w:r>
      <w:r w:rsidR="00254F73">
        <w:rPr>
          <w:sz w:val="28"/>
        </w:rPr>
        <w:t> </w:t>
      </w:r>
      <w:r w:rsidR="00254F73">
        <w:rPr>
          <w:sz w:val="28"/>
        </w:rPr>
        <w:tab/>
        <w:t xml:space="preserve">      _______________________</w:t>
      </w:r>
      <w:r>
        <w:rPr>
          <w:sz w:val="28"/>
          <w:szCs w:val="27"/>
        </w:rPr>
        <w:t xml:space="preserve">       </w:t>
      </w:r>
      <w:r w:rsidR="00254F73">
        <w:rPr>
          <w:sz w:val="28"/>
          <w:szCs w:val="27"/>
        </w:rPr>
        <w:t xml:space="preserve">         </w:t>
      </w:r>
      <w:r>
        <w:rPr>
          <w:sz w:val="28"/>
        </w:rPr>
        <w:t xml:space="preserve">                                                    </w:t>
      </w:r>
      <w:r w:rsidR="00254F73">
        <w:rPr>
          <w:sz w:val="28"/>
        </w:rPr>
        <w:t xml:space="preserve">          </w:t>
      </w:r>
    </w:p>
    <w:p w14:paraId="4960127C" w14:textId="77777777" w:rsidR="00254F73" w:rsidRPr="00254F73" w:rsidRDefault="00254F73" w:rsidP="00254F73">
      <w:pPr>
        <w:pStyle w:val="ConsPlusNonformat"/>
        <w:tabs>
          <w:tab w:val="left" w:pos="7403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4F73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54F7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05B1F358" w14:textId="77777777" w:rsidR="00254F73" w:rsidRPr="00254F73" w:rsidRDefault="00254F73" w:rsidP="00254F73">
      <w:pPr>
        <w:rPr>
          <w:rFonts w:ascii="Times New Roman" w:hAnsi="Times New Roman" w:cs="Times New Roman"/>
          <w:sz w:val="28"/>
          <w:szCs w:val="28"/>
        </w:rPr>
        <w:sectPr w:rsidR="00254F73" w:rsidRPr="00254F73" w:rsidSect="00254F7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___________________20___г.</w:t>
      </w:r>
    </w:p>
    <w:p w14:paraId="16D137B6" w14:textId="77777777" w:rsidR="00F91651" w:rsidRPr="00C173F4" w:rsidRDefault="00F91651" w:rsidP="00F916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14:paraId="7352F231" w14:textId="77777777"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173F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рядку </w:t>
      </w:r>
      <w:r w:rsidRPr="009F5052">
        <w:rPr>
          <w:rFonts w:ascii="Times New Roman" w:hAnsi="Times New Roman" w:cs="Times New Roman"/>
        </w:rPr>
        <w:t xml:space="preserve">получения лицами, замещающими должности </w:t>
      </w:r>
    </w:p>
    <w:p w14:paraId="50224107" w14:textId="77777777"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муниципальной службы в Администрации МО «Город Мирный» </w:t>
      </w:r>
    </w:p>
    <w:p w14:paraId="4D2593DE" w14:textId="77777777"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Мирнинского района Республики Саха (Якутия), разрешения </w:t>
      </w:r>
    </w:p>
    <w:p w14:paraId="35A67BD3" w14:textId="77777777"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заниматься оплачиваемой деятельностью, финансируемой </w:t>
      </w:r>
    </w:p>
    <w:p w14:paraId="4EE90EC4" w14:textId="77777777"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исключительно за счет средств иностранных государств, </w:t>
      </w:r>
    </w:p>
    <w:p w14:paraId="5DE8491F" w14:textId="77777777"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 xml:space="preserve">международных и иностранных организаций, иностранных граждан </w:t>
      </w:r>
    </w:p>
    <w:p w14:paraId="334A14E3" w14:textId="77777777" w:rsidR="00DB469B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F5052">
        <w:rPr>
          <w:rFonts w:ascii="Times New Roman" w:hAnsi="Times New Roman" w:cs="Times New Roman"/>
        </w:rPr>
        <w:t>и лиц без гражданства</w:t>
      </w:r>
      <w:r w:rsidRPr="00C173F4">
        <w:rPr>
          <w:rFonts w:ascii="Times New Roman" w:hAnsi="Times New Roman" w:cs="Times New Roman"/>
        </w:rPr>
        <w:t>, утвержденному</w:t>
      </w:r>
      <w:r>
        <w:rPr>
          <w:rFonts w:ascii="Times New Roman" w:hAnsi="Times New Roman" w:cs="Times New Roman"/>
        </w:rPr>
        <w:t xml:space="preserve"> Постановлением </w:t>
      </w:r>
    </w:p>
    <w:p w14:paraId="3C100E26" w14:textId="375D6ED0" w:rsidR="00DB469B" w:rsidRPr="00C173F4" w:rsidRDefault="00DB469B" w:rsidP="00DB46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</w:t>
      </w:r>
      <w:r w:rsidRPr="00C173F4">
        <w:rPr>
          <w:rFonts w:ascii="Times New Roman" w:hAnsi="Times New Roman" w:cs="Times New Roman"/>
        </w:rPr>
        <w:t xml:space="preserve"> от </w:t>
      </w:r>
      <w:r w:rsidR="007F7E00">
        <w:rPr>
          <w:rFonts w:ascii="Times New Roman" w:hAnsi="Times New Roman" w:cs="Times New Roman"/>
        </w:rPr>
        <w:t xml:space="preserve">07.10.2019 г. </w:t>
      </w:r>
      <w:r w:rsidRPr="00C173F4">
        <w:rPr>
          <w:rFonts w:ascii="Times New Roman" w:hAnsi="Times New Roman" w:cs="Times New Roman"/>
        </w:rPr>
        <w:t xml:space="preserve">№ </w:t>
      </w:r>
      <w:r w:rsidR="007F7E00">
        <w:rPr>
          <w:rFonts w:ascii="Times New Roman" w:hAnsi="Times New Roman" w:cs="Times New Roman"/>
        </w:rPr>
        <w:t>59/19-ПГ</w:t>
      </w:r>
      <w:bookmarkStart w:id="25" w:name="_GoBack"/>
      <w:bookmarkEnd w:id="25"/>
    </w:p>
    <w:p w14:paraId="4EFB9ECC" w14:textId="77777777" w:rsidR="00DB469B" w:rsidRDefault="00DB469B" w:rsidP="00DB4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7CD88" w14:textId="77777777" w:rsidR="00F91651" w:rsidRDefault="00F91651" w:rsidP="00F91651">
      <w:pPr>
        <w:pStyle w:val="ConsPlusNonformat"/>
        <w:jc w:val="right"/>
        <w:rPr>
          <w:rFonts w:ascii="Times New Roman" w:hAnsi="Times New Roman" w:cs="Times New Roman"/>
        </w:rPr>
      </w:pPr>
    </w:p>
    <w:p w14:paraId="14649095" w14:textId="77777777" w:rsidR="00DB469B" w:rsidRPr="005139CD" w:rsidRDefault="00DB469B" w:rsidP="00DB469B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5139CD">
        <w:rPr>
          <w:rStyle w:val="aa"/>
          <w:sz w:val="28"/>
        </w:rPr>
        <w:t>ЖУРНАЛ</w:t>
      </w:r>
    </w:p>
    <w:p w14:paraId="710B641D" w14:textId="77777777" w:rsidR="00DB469B" w:rsidRPr="005139CD" w:rsidRDefault="00DB469B" w:rsidP="00DB469B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5139CD">
        <w:rPr>
          <w:rStyle w:val="aa"/>
          <w:sz w:val="28"/>
        </w:rPr>
        <w:t>регистрации ходатайств муниципальных служащих о разрешении выполнять</w:t>
      </w:r>
      <w:r w:rsidRPr="005139CD">
        <w:rPr>
          <w:b/>
          <w:bCs/>
          <w:sz w:val="28"/>
        </w:rPr>
        <w:br/>
      </w:r>
      <w:r w:rsidRPr="005139CD">
        <w:rPr>
          <w:rStyle w:val="aa"/>
          <w:sz w:val="28"/>
        </w:rPr>
        <w:t>оплачиваемую деятельность, финансируемую исключительно за счет средств иностранных государств, международных и иностранных организаций, иностранных граждан и лиц без гражданства</w:t>
      </w:r>
    </w:p>
    <w:p w14:paraId="5D0CB162" w14:textId="77777777" w:rsidR="00DB469B" w:rsidRPr="005139CD" w:rsidRDefault="00DB469B" w:rsidP="00DB469B">
      <w:pPr>
        <w:pStyle w:val="a8"/>
        <w:spacing w:before="150" w:beforeAutospacing="0" w:after="0" w:afterAutospacing="0"/>
        <w:jc w:val="center"/>
        <w:rPr>
          <w:sz w:val="28"/>
          <w:szCs w:val="27"/>
        </w:rPr>
      </w:pPr>
      <w:r w:rsidRPr="005139CD">
        <w:rPr>
          <w:sz w:val="28"/>
          <w:szCs w:val="27"/>
        </w:rPr>
        <w:t> </w:t>
      </w:r>
    </w:p>
    <w:p w14:paraId="4AFDD863" w14:textId="77777777" w:rsidR="00DB469B" w:rsidRPr="005139CD" w:rsidRDefault="00DB469B" w:rsidP="00DB469B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5139CD">
        <w:rPr>
          <w:sz w:val="28"/>
        </w:rPr>
        <w:t>___________________________________________________________________________</w:t>
      </w:r>
    </w:p>
    <w:p w14:paraId="07633B5D" w14:textId="77777777" w:rsidR="00DB469B" w:rsidRPr="005139CD" w:rsidRDefault="00DB469B" w:rsidP="00DB469B">
      <w:pPr>
        <w:pStyle w:val="a8"/>
        <w:spacing w:before="0" w:beforeAutospacing="0" w:after="0" w:afterAutospacing="0"/>
        <w:jc w:val="center"/>
        <w:rPr>
          <w:sz w:val="28"/>
          <w:szCs w:val="27"/>
        </w:rPr>
      </w:pPr>
      <w:r w:rsidRPr="005139CD">
        <w:rPr>
          <w:sz w:val="28"/>
        </w:rPr>
        <w:t>(наименование органа местного самоуправления)</w:t>
      </w:r>
    </w:p>
    <w:p w14:paraId="04E919C2" w14:textId="77777777" w:rsidR="00DB469B" w:rsidRPr="005139CD" w:rsidRDefault="008513CD" w:rsidP="00DB469B">
      <w:pPr>
        <w:pStyle w:val="a8"/>
        <w:spacing w:before="150" w:beforeAutospacing="0" w:after="0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> </w:t>
      </w:r>
    </w:p>
    <w:tbl>
      <w:tblPr>
        <w:tblW w:w="15310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3969"/>
        <w:gridCol w:w="1559"/>
        <w:gridCol w:w="1701"/>
        <w:gridCol w:w="1843"/>
        <w:gridCol w:w="1701"/>
      </w:tblGrid>
      <w:tr w:rsidR="00DB469B" w:rsidRPr="005139CD" w14:paraId="32198BDD" w14:textId="77777777" w:rsidTr="008513CD">
        <w:trPr>
          <w:trHeight w:val="3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DD913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DB78C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Номер,</w:t>
            </w:r>
          </w:p>
          <w:p w14:paraId="00074344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дата ходатайства</w:t>
            </w:r>
          </w:p>
        </w:tc>
        <w:tc>
          <w:tcPr>
            <w:tcW w:w="89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C2D2B" w14:textId="77777777" w:rsidR="00DB469B" w:rsidRPr="005139CD" w:rsidRDefault="00DB469B" w:rsidP="008513CD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Све</w:t>
            </w:r>
            <w:r w:rsidR="008513CD">
              <w:rPr>
                <w:sz w:val="28"/>
              </w:rPr>
              <w:t xml:space="preserve">дения о муниципальном служащем,  </w:t>
            </w:r>
            <w:r w:rsidRPr="005139CD">
              <w:rPr>
                <w:sz w:val="28"/>
              </w:rPr>
              <w:t>направившем ходатайство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9D92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Краткое содержание ходатайств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AE12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Ф.И.О. лица,</w:t>
            </w:r>
          </w:p>
          <w:p w14:paraId="64FCE60B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принявшего</w:t>
            </w:r>
          </w:p>
          <w:p w14:paraId="5512176D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ходатайство</w:t>
            </w:r>
          </w:p>
        </w:tc>
      </w:tr>
      <w:tr w:rsidR="00DB469B" w:rsidRPr="005139CD" w14:paraId="52D4FDF7" w14:textId="77777777" w:rsidTr="008513CD">
        <w:trPr>
          <w:trHeight w:val="37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1759E8" w14:textId="77777777" w:rsidR="00DB469B" w:rsidRPr="005139CD" w:rsidRDefault="00DB469B" w:rsidP="00DB469B">
            <w:pPr>
              <w:rPr>
                <w:sz w:val="23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E0CABC" w14:textId="77777777" w:rsidR="00DB469B" w:rsidRPr="005139CD" w:rsidRDefault="00DB469B" w:rsidP="00DB469B">
            <w:pPr>
              <w:rPr>
                <w:sz w:val="23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E63A4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3"/>
                <w:szCs w:val="21"/>
              </w:rPr>
            </w:pPr>
            <w:r w:rsidRPr="005139CD">
              <w:rPr>
                <w:sz w:val="28"/>
              </w:rPr>
              <w:t>Ф.И.О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6025" w14:textId="77777777" w:rsidR="00DB469B" w:rsidRPr="008513CD" w:rsidRDefault="008513CD" w:rsidP="008513CD">
            <w:pPr>
              <w:pStyle w:val="a8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DB469B" w:rsidRPr="005139CD">
              <w:rPr>
                <w:sz w:val="28"/>
              </w:rPr>
              <w:t>окумент, удостоверяющий личность (паспорт гражданина Российской Федерации; служебное удостовер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55EA" w14:textId="77777777" w:rsidR="00DB469B" w:rsidRPr="005139CD" w:rsidRDefault="008513CD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>
              <w:rPr>
                <w:sz w:val="28"/>
              </w:rPr>
              <w:t>Д</w:t>
            </w:r>
            <w:r w:rsidR="00DB469B" w:rsidRPr="005139CD">
              <w:rPr>
                <w:sz w:val="28"/>
              </w:rPr>
              <w:t>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D01F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Номер</w:t>
            </w:r>
          </w:p>
          <w:p w14:paraId="11EAEE23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1"/>
              </w:rPr>
            </w:pPr>
            <w:r w:rsidRPr="005139CD">
              <w:rPr>
                <w:sz w:val="28"/>
              </w:rPr>
              <w:t>телефона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BE6304" w14:textId="77777777" w:rsidR="00DB469B" w:rsidRPr="005139CD" w:rsidRDefault="00DB469B" w:rsidP="00DB469B">
            <w:pPr>
              <w:rPr>
                <w:sz w:val="23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E99A66" w14:textId="77777777" w:rsidR="00DB469B" w:rsidRPr="005139CD" w:rsidRDefault="00DB469B" w:rsidP="00DB469B">
            <w:pPr>
              <w:rPr>
                <w:sz w:val="23"/>
                <w:szCs w:val="21"/>
              </w:rPr>
            </w:pPr>
          </w:p>
        </w:tc>
      </w:tr>
      <w:tr w:rsidR="00DB469B" w:rsidRPr="005139CD" w14:paraId="6DDE5411" w14:textId="77777777" w:rsidTr="008513C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CE70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F7321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AE06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11E5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3F74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726FE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FE705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E7153" w14:textId="77777777" w:rsidR="00DB469B" w:rsidRPr="005139CD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sz w:val="23"/>
                <w:szCs w:val="21"/>
              </w:rPr>
            </w:pPr>
            <w:r w:rsidRPr="005139CD">
              <w:rPr>
                <w:sz w:val="23"/>
                <w:szCs w:val="21"/>
              </w:rPr>
              <w:t> </w:t>
            </w:r>
          </w:p>
        </w:tc>
      </w:tr>
      <w:tr w:rsidR="00DB469B" w:rsidRPr="00915F29" w14:paraId="239C6ED9" w14:textId="77777777" w:rsidTr="008513CD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04FE" w14:textId="77777777"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83EA4" w14:textId="77777777"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80686" w14:textId="77777777"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2090" w14:textId="77777777"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12500" w14:textId="77777777"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57865" w14:textId="77777777"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89D3A" w14:textId="77777777"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6826" w14:textId="77777777" w:rsidR="00DB469B" w:rsidRPr="00915F29" w:rsidRDefault="00DB469B" w:rsidP="00DB469B">
            <w:pPr>
              <w:pStyle w:val="a8"/>
              <w:spacing w:before="0" w:beforeAutospacing="0" w:after="0" w:afterAutospacing="0"/>
              <w:jc w:val="both"/>
              <w:rPr>
                <w:rFonts w:ascii="Helvetica" w:hAnsi="Helvetica" w:cs="Helvetica"/>
                <w:sz w:val="23"/>
                <w:szCs w:val="21"/>
              </w:rPr>
            </w:pPr>
            <w:r w:rsidRPr="00915F29">
              <w:rPr>
                <w:rFonts w:ascii="Helvetica" w:hAnsi="Helvetica" w:cs="Helvetica"/>
                <w:sz w:val="23"/>
                <w:szCs w:val="21"/>
              </w:rPr>
              <w:t> </w:t>
            </w:r>
          </w:p>
        </w:tc>
      </w:tr>
    </w:tbl>
    <w:p w14:paraId="4355314E" w14:textId="77777777" w:rsidR="00DB469B" w:rsidRPr="007337D1" w:rsidRDefault="00DB469B" w:rsidP="00DB469B">
      <w:pPr>
        <w:spacing w:line="200" w:lineRule="atLeast"/>
        <w:jc w:val="both"/>
        <w:rPr>
          <w:sz w:val="28"/>
          <w:szCs w:val="28"/>
        </w:rPr>
      </w:pPr>
    </w:p>
    <w:p w14:paraId="36515933" w14:textId="77777777" w:rsidR="00F91651" w:rsidRPr="00F91651" w:rsidRDefault="00F91651" w:rsidP="00DB46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F91651" w:rsidRPr="00F91651" w:rsidSect="00F916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7406" w14:textId="77777777" w:rsidR="00DB469B" w:rsidRDefault="00DB469B" w:rsidP="00254F73">
      <w:pPr>
        <w:spacing w:after="0" w:line="240" w:lineRule="auto"/>
      </w:pPr>
      <w:r>
        <w:separator/>
      </w:r>
    </w:p>
  </w:endnote>
  <w:endnote w:type="continuationSeparator" w:id="0">
    <w:p w14:paraId="6D762E7B" w14:textId="77777777" w:rsidR="00DB469B" w:rsidRDefault="00DB469B" w:rsidP="0025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28CF4" w14:textId="77777777" w:rsidR="00DB469B" w:rsidRDefault="00DB469B" w:rsidP="00254F73">
      <w:pPr>
        <w:spacing w:after="0" w:line="240" w:lineRule="auto"/>
      </w:pPr>
      <w:r>
        <w:separator/>
      </w:r>
    </w:p>
  </w:footnote>
  <w:footnote w:type="continuationSeparator" w:id="0">
    <w:p w14:paraId="330DC424" w14:textId="77777777" w:rsidR="00DB469B" w:rsidRDefault="00DB469B" w:rsidP="0025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2421B"/>
    <w:multiLevelType w:val="hybridMultilevel"/>
    <w:tmpl w:val="0616DE5A"/>
    <w:lvl w:ilvl="0" w:tplc="A6885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0A11F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0355D1"/>
    <w:multiLevelType w:val="hybridMultilevel"/>
    <w:tmpl w:val="40B03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41AE"/>
    <w:multiLevelType w:val="hybridMultilevel"/>
    <w:tmpl w:val="DC8804A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995E78"/>
    <w:multiLevelType w:val="hybridMultilevel"/>
    <w:tmpl w:val="2946ED5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0350052"/>
    <w:multiLevelType w:val="hybridMultilevel"/>
    <w:tmpl w:val="B0309FE2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41687D"/>
    <w:multiLevelType w:val="hybridMultilevel"/>
    <w:tmpl w:val="07C0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33"/>
    <w:rsid w:val="000005F5"/>
    <w:rsid w:val="00000BF2"/>
    <w:rsid w:val="0000214E"/>
    <w:rsid w:val="0000269D"/>
    <w:rsid w:val="000037B6"/>
    <w:rsid w:val="00004716"/>
    <w:rsid w:val="000047AC"/>
    <w:rsid w:val="0000495F"/>
    <w:rsid w:val="00005F6B"/>
    <w:rsid w:val="00006C54"/>
    <w:rsid w:val="00006F97"/>
    <w:rsid w:val="0000703B"/>
    <w:rsid w:val="0000739B"/>
    <w:rsid w:val="0000750E"/>
    <w:rsid w:val="00010FC3"/>
    <w:rsid w:val="000112CD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168EA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BAF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99E"/>
    <w:rsid w:val="00063CE2"/>
    <w:rsid w:val="00063F19"/>
    <w:rsid w:val="00064CFA"/>
    <w:rsid w:val="00064E60"/>
    <w:rsid w:val="000665B7"/>
    <w:rsid w:val="000670F4"/>
    <w:rsid w:val="0006734D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128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195E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1F5"/>
    <w:rsid w:val="000C0CB5"/>
    <w:rsid w:val="000C13A1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4D58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57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1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4A1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A44"/>
    <w:rsid w:val="00191CF6"/>
    <w:rsid w:val="00191D42"/>
    <w:rsid w:val="00191E91"/>
    <w:rsid w:val="0019282C"/>
    <w:rsid w:val="00192D52"/>
    <w:rsid w:val="00192D7A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6674"/>
    <w:rsid w:val="00197D44"/>
    <w:rsid w:val="00197E54"/>
    <w:rsid w:val="001A2176"/>
    <w:rsid w:val="001A223D"/>
    <w:rsid w:val="001A3830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5F2F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53C3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E7FE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1F7CBA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42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4F73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1E31"/>
    <w:rsid w:val="00272F9C"/>
    <w:rsid w:val="00273182"/>
    <w:rsid w:val="002732E6"/>
    <w:rsid w:val="00273498"/>
    <w:rsid w:val="00273A71"/>
    <w:rsid w:val="00275197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26DF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619"/>
    <w:rsid w:val="002C67E4"/>
    <w:rsid w:val="002C7CC2"/>
    <w:rsid w:val="002D0A61"/>
    <w:rsid w:val="002D152D"/>
    <w:rsid w:val="002D2346"/>
    <w:rsid w:val="002D27B2"/>
    <w:rsid w:val="002D32BE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3257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0D9F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5F4"/>
    <w:rsid w:val="0032595C"/>
    <w:rsid w:val="00325E1F"/>
    <w:rsid w:val="00325F38"/>
    <w:rsid w:val="0032632C"/>
    <w:rsid w:val="003266C3"/>
    <w:rsid w:val="00326DF0"/>
    <w:rsid w:val="00326E85"/>
    <w:rsid w:val="00327F52"/>
    <w:rsid w:val="0033002F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5888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A56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5C5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771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540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05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C2D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6627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2B85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2A1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5B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0C9"/>
    <w:rsid w:val="005B0945"/>
    <w:rsid w:val="005B0D92"/>
    <w:rsid w:val="005B29A5"/>
    <w:rsid w:val="005B2ED3"/>
    <w:rsid w:val="005B38D1"/>
    <w:rsid w:val="005B4204"/>
    <w:rsid w:val="005B455D"/>
    <w:rsid w:val="005B4C4C"/>
    <w:rsid w:val="005B4DC6"/>
    <w:rsid w:val="005B4EAD"/>
    <w:rsid w:val="005B5049"/>
    <w:rsid w:val="005B59C4"/>
    <w:rsid w:val="005B6EF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00DC"/>
    <w:rsid w:val="005D34DA"/>
    <w:rsid w:val="005D43F8"/>
    <w:rsid w:val="005D43FA"/>
    <w:rsid w:val="005D55A5"/>
    <w:rsid w:val="005D62E4"/>
    <w:rsid w:val="005D64C2"/>
    <w:rsid w:val="005D6B9C"/>
    <w:rsid w:val="005D70DF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229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2460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47625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47AF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352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6F9"/>
    <w:rsid w:val="00696AF3"/>
    <w:rsid w:val="0069711D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1A2F"/>
    <w:rsid w:val="006E3018"/>
    <w:rsid w:val="006E3F4A"/>
    <w:rsid w:val="006E40CA"/>
    <w:rsid w:val="006E43C2"/>
    <w:rsid w:val="006E6163"/>
    <w:rsid w:val="006E63E4"/>
    <w:rsid w:val="006E6679"/>
    <w:rsid w:val="006E695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DFC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5FBC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18B7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67DDE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654"/>
    <w:rsid w:val="00782EA4"/>
    <w:rsid w:val="00783CE9"/>
    <w:rsid w:val="00785208"/>
    <w:rsid w:val="00786A94"/>
    <w:rsid w:val="00791450"/>
    <w:rsid w:val="00791D2A"/>
    <w:rsid w:val="00793B15"/>
    <w:rsid w:val="00795144"/>
    <w:rsid w:val="00796272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0850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8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A33"/>
    <w:rsid w:val="007F7CE5"/>
    <w:rsid w:val="007F7E00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601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3CD"/>
    <w:rsid w:val="0085163B"/>
    <w:rsid w:val="00851B3F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2A8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4E19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490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5798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4D6F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33AD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13F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ACC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46A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0F94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0FF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5052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69F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665D"/>
    <w:rsid w:val="00A175C2"/>
    <w:rsid w:val="00A17747"/>
    <w:rsid w:val="00A1790D"/>
    <w:rsid w:val="00A17F55"/>
    <w:rsid w:val="00A20306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05EC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19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733"/>
    <w:rsid w:val="00A91982"/>
    <w:rsid w:val="00A91BC8"/>
    <w:rsid w:val="00A925DF"/>
    <w:rsid w:val="00A934D6"/>
    <w:rsid w:val="00A93E38"/>
    <w:rsid w:val="00A93E6A"/>
    <w:rsid w:val="00A94C05"/>
    <w:rsid w:val="00A94CC5"/>
    <w:rsid w:val="00A9516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151B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07DA7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49E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6BE2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47CFE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265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179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FC"/>
    <w:rsid w:val="00BC3492"/>
    <w:rsid w:val="00BC35C3"/>
    <w:rsid w:val="00BC366D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705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580B"/>
    <w:rsid w:val="00BF6B41"/>
    <w:rsid w:val="00BF6E56"/>
    <w:rsid w:val="00C00BE5"/>
    <w:rsid w:val="00C01D18"/>
    <w:rsid w:val="00C01F6F"/>
    <w:rsid w:val="00C02A2C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79B"/>
    <w:rsid w:val="00C108C4"/>
    <w:rsid w:val="00C10ABE"/>
    <w:rsid w:val="00C1202C"/>
    <w:rsid w:val="00C12077"/>
    <w:rsid w:val="00C13387"/>
    <w:rsid w:val="00C13636"/>
    <w:rsid w:val="00C160EA"/>
    <w:rsid w:val="00C166C7"/>
    <w:rsid w:val="00C16DF0"/>
    <w:rsid w:val="00C173F4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2E6F"/>
    <w:rsid w:val="00C448EE"/>
    <w:rsid w:val="00C451F9"/>
    <w:rsid w:val="00C4535D"/>
    <w:rsid w:val="00C45922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12F"/>
    <w:rsid w:val="00C55B72"/>
    <w:rsid w:val="00C563A0"/>
    <w:rsid w:val="00C56841"/>
    <w:rsid w:val="00C56AF5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2F5"/>
    <w:rsid w:val="00C845FF"/>
    <w:rsid w:val="00C87144"/>
    <w:rsid w:val="00C87240"/>
    <w:rsid w:val="00C873BE"/>
    <w:rsid w:val="00C87633"/>
    <w:rsid w:val="00C877B6"/>
    <w:rsid w:val="00C87AC5"/>
    <w:rsid w:val="00C9043B"/>
    <w:rsid w:val="00C90949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54C"/>
    <w:rsid w:val="00CE29A8"/>
    <w:rsid w:val="00CE2D31"/>
    <w:rsid w:val="00CE2F03"/>
    <w:rsid w:val="00CE436A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17FAA"/>
    <w:rsid w:val="00D202B9"/>
    <w:rsid w:val="00D2132A"/>
    <w:rsid w:val="00D21657"/>
    <w:rsid w:val="00D228CB"/>
    <w:rsid w:val="00D23346"/>
    <w:rsid w:val="00D25B51"/>
    <w:rsid w:val="00D25CD6"/>
    <w:rsid w:val="00D26920"/>
    <w:rsid w:val="00D26A15"/>
    <w:rsid w:val="00D27217"/>
    <w:rsid w:val="00D3108A"/>
    <w:rsid w:val="00D31B5C"/>
    <w:rsid w:val="00D31C54"/>
    <w:rsid w:val="00D32678"/>
    <w:rsid w:val="00D32AF5"/>
    <w:rsid w:val="00D3326D"/>
    <w:rsid w:val="00D339CD"/>
    <w:rsid w:val="00D33DC5"/>
    <w:rsid w:val="00D33FAF"/>
    <w:rsid w:val="00D356E9"/>
    <w:rsid w:val="00D35801"/>
    <w:rsid w:val="00D35D0A"/>
    <w:rsid w:val="00D35E0E"/>
    <w:rsid w:val="00D360EF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4B1B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109"/>
    <w:rsid w:val="00D66E2E"/>
    <w:rsid w:val="00D67063"/>
    <w:rsid w:val="00D673B2"/>
    <w:rsid w:val="00D67458"/>
    <w:rsid w:val="00D67D65"/>
    <w:rsid w:val="00D70EB4"/>
    <w:rsid w:val="00D71FA8"/>
    <w:rsid w:val="00D725D3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4BC0"/>
    <w:rsid w:val="00DA510D"/>
    <w:rsid w:val="00DA5247"/>
    <w:rsid w:val="00DA634A"/>
    <w:rsid w:val="00DA6417"/>
    <w:rsid w:val="00DA6597"/>
    <w:rsid w:val="00DA67A0"/>
    <w:rsid w:val="00DB0707"/>
    <w:rsid w:val="00DB0B09"/>
    <w:rsid w:val="00DB22E3"/>
    <w:rsid w:val="00DB24AF"/>
    <w:rsid w:val="00DB2D24"/>
    <w:rsid w:val="00DB2F49"/>
    <w:rsid w:val="00DB469B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450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7F3"/>
    <w:rsid w:val="00E1387B"/>
    <w:rsid w:val="00E13FBC"/>
    <w:rsid w:val="00E1432C"/>
    <w:rsid w:val="00E14638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4432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0CEC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3A52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7A6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4EDA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6C9B"/>
    <w:rsid w:val="00F57286"/>
    <w:rsid w:val="00F57ECF"/>
    <w:rsid w:val="00F57F88"/>
    <w:rsid w:val="00F600A4"/>
    <w:rsid w:val="00F600F9"/>
    <w:rsid w:val="00F606EF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799"/>
    <w:rsid w:val="00F82B46"/>
    <w:rsid w:val="00F83E1D"/>
    <w:rsid w:val="00F842BC"/>
    <w:rsid w:val="00F84716"/>
    <w:rsid w:val="00F84ADD"/>
    <w:rsid w:val="00F87BB1"/>
    <w:rsid w:val="00F9165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E04A"/>
  <w15:docId w15:val="{442A208F-EED2-42A9-846E-D974B11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6C9B"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6E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40CEC"/>
    <w:rPr>
      <w:color w:val="0000FF" w:themeColor="hyperlink"/>
      <w:u w:val="single"/>
    </w:rPr>
  </w:style>
  <w:style w:type="paragraph" w:styleId="23">
    <w:name w:val="Body Text Indent 2"/>
    <w:basedOn w:val="a"/>
    <w:link w:val="24"/>
    <w:rsid w:val="006324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3246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A3830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uiPriority w:val="22"/>
    <w:qFormat/>
    <w:rsid w:val="00A95165"/>
    <w:rPr>
      <w:b/>
      <w:bCs/>
    </w:rPr>
  </w:style>
  <w:style w:type="paragraph" w:styleId="ab">
    <w:name w:val="header"/>
    <w:basedOn w:val="a"/>
    <w:link w:val="ac"/>
    <w:uiPriority w:val="99"/>
    <w:unhideWhenUsed/>
    <w:rsid w:val="002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4F73"/>
  </w:style>
  <w:style w:type="paragraph" w:styleId="ad">
    <w:name w:val="footer"/>
    <w:basedOn w:val="a"/>
    <w:link w:val="ae"/>
    <w:uiPriority w:val="99"/>
    <w:unhideWhenUsed/>
    <w:rsid w:val="0025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0DAB54492B689AC6FC43F220928683A71FB1EF8BBE156BD1A23FA56BF53951165581DBADFAW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0DAB54492B689AC6FC43F220928683A71FB1EF8BBE156BD1A23FA56BF53951165581DBADFA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0275-ACDD-49BC-9D7E-C65B95D4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Екатерина Викторовна Хангуева</cp:lastModifiedBy>
  <cp:revision>92</cp:revision>
  <cp:lastPrinted>2019-08-08T00:10:00Z</cp:lastPrinted>
  <dcterms:created xsi:type="dcterms:W3CDTF">2017-05-03T07:49:00Z</dcterms:created>
  <dcterms:modified xsi:type="dcterms:W3CDTF">2019-10-08T02:31:00Z</dcterms:modified>
</cp:coreProperties>
</file>